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AC" w:rsidRDefault="004F5DAC" w:rsidP="00286BA9">
      <w:pPr>
        <w:snapToGrid w:val="0"/>
        <w:jc w:val="center"/>
        <w:rPr>
          <w:sz w:val="30"/>
          <w:szCs w:val="30"/>
        </w:rPr>
      </w:pPr>
    </w:p>
    <w:p w:rsidR="00F212FB" w:rsidRDefault="00F212FB" w:rsidP="00286BA9">
      <w:pPr>
        <w:snapToGrid w:val="0"/>
        <w:jc w:val="center"/>
        <w:rPr>
          <w:sz w:val="30"/>
          <w:szCs w:val="30"/>
        </w:rPr>
      </w:pPr>
    </w:p>
    <w:p w:rsidR="00CF7CDD" w:rsidRPr="004F5DAC" w:rsidRDefault="008A1E11" w:rsidP="00286BA9">
      <w:pPr>
        <w:snapToGrid w:val="0"/>
        <w:jc w:val="center"/>
        <w:rPr>
          <w:sz w:val="28"/>
          <w:szCs w:val="30"/>
        </w:rPr>
      </w:pPr>
      <w:r w:rsidRPr="004F5DAC">
        <w:rPr>
          <w:rFonts w:hint="eastAsia"/>
          <w:sz w:val="28"/>
          <w:szCs w:val="30"/>
        </w:rPr>
        <w:t>相続人代表者</w:t>
      </w:r>
      <w:r w:rsidR="001B65C4" w:rsidRPr="004F5DAC">
        <w:rPr>
          <w:rFonts w:hint="eastAsia"/>
          <w:sz w:val="28"/>
          <w:szCs w:val="30"/>
        </w:rPr>
        <w:t xml:space="preserve"> </w:t>
      </w:r>
      <w:r w:rsidRPr="004F5DAC">
        <w:rPr>
          <w:rFonts w:hint="eastAsia"/>
          <w:sz w:val="28"/>
          <w:szCs w:val="30"/>
        </w:rPr>
        <w:t>兼</w:t>
      </w:r>
      <w:r w:rsidR="001B65C4" w:rsidRPr="004F5DAC">
        <w:rPr>
          <w:rFonts w:hint="eastAsia"/>
          <w:sz w:val="28"/>
          <w:szCs w:val="30"/>
        </w:rPr>
        <w:t xml:space="preserve"> </w:t>
      </w:r>
      <w:r w:rsidRPr="004F5DAC">
        <w:rPr>
          <w:rFonts w:hint="eastAsia"/>
          <w:sz w:val="28"/>
          <w:szCs w:val="30"/>
        </w:rPr>
        <w:t>固定資産現所有者</w:t>
      </w:r>
      <w:r w:rsidR="001B65C4" w:rsidRPr="004F5DAC">
        <w:rPr>
          <w:rFonts w:hint="eastAsia"/>
          <w:sz w:val="28"/>
          <w:szCs w:val="30"/>
        </w:rPr>
        <w:t xml:space="preserve"> </w:t>
      </w:r>
      <w:r w:rsidR="00A278C4">
        <w:rPr>
          <w:rFonts w:hint="eastAsia"/>
          <w:sz w:val="28"/>
          <w:szCs w:val="30"/>
        </w:rPr>
        <w:t>申告</w:t>
      </w:r>
      <w:r w:rsidR="001B65C4" w:rsidRPr="004F5DAC">
        <w:rPr>
          <w:rFonts w:hint="eastAsia"/>
          <w:sz w:val="28"/>
          <w:szCs w:val="30"/>
        </w:rPr>
        <w:t>書</w:t>
      </w:r>
    </w:p>
    <w:p w:rsidR="00B7733A" w:rsidRDefault="00B7733A" w:rsidP="00286BA9">
      <w:pPr>
        <w:snapToGrid w:val="0"/>
        <w:jc w:val="center"/>
      </w:pPr>
    </w:p>
    <w:p w:rsidR="00B7733A" w:rsidRPr="00151D76" w:rsidRDefault="00B7733A" w:rsidP="00286BA9">
      <w:pPr>
        <w:snapToGrid w:val="0"/>
        <w:jc w:val="right"/>
        <w:rPr>
          <w:position w:val="-30"/>
          <w:sz w:val="21"/>
        </w:rPr>
      </w:pPr>
      <w:r>
        <w:rPr>
          <w:rFonts w:hint="eastAsia"/>
          <w:position w:val="-30"/>
          <w:sz w:val="21"/>
        </w:rPr>
        <w:t xml:space="preserve">令和　　</w:t>
      </w:r>
      <w:r>
        <w:rPr>
          <w:rFonts w:hint="eastAsia"/>
          <w:position w:val="-30"/>
          <w:sz w:val="21"/>
        </w:rPr>
        <w:t xml:space="preserve"> </w:t>
      </w:r>
      <w:r w:rsidRPr="00151D76">
        <w:rPr>
          <w:rFonts w:hint="eastAsia"/>
          <w:position w:val="-30"/>
          <w:sz w:val="21"/>
        </w:rPr>
        <w:t xml:space="preserve">年　　</w:t>
      </w:r>
      <w:r>
        <w:rPr>
          <w:rFonts w:hint="eastAsia"/>
          <w:position w:val="-30"/>
          <w:sz w:val="21"/>
        </w:rPr>
        <w:t xml:space="preserve"> </w:t>
      </w:r>
      <w:r w:rsidRPr="00151D76">
        <w:rPr>
          <w:rFonts w:hint="eastAsia"/>
          <w:position w:val="-30"/>
          <w:sz w:val="21"/>
        </w:rPr>
        <w:t xml:space="preserve">月　　</w:t>
      </w:r>
      <w:r>
        <w:rPr>
          <w:rFonts w:hint="eastAsia"/>
          <w:position w:val="-30"/>
          <w:sz w:val="21"/>
        </w:rPr>
        <w:t xml:space="preserve"> </w:t>
      </w:r>
      <w:r w:rsidRPr="00151D76">
        <w:rPr>
          <w:rFonts w:hint="eastAsia"/>
          <w:position w:val="-30"/>
          <w:sz w:val="21"/>
        </w:rPr>
        <w:t>日</w:t>
      </w:r>
      <w:r>
        <w:rPr>
          <w:rFonts w:hint="eastAsia"/>
          <w:position w:val="-30"/>
          <w:sz w:val="21"/>
        </w:rPr>
        <w:t xml:space="preserve">　</w:t>
      </w:r>
    </w:p>
    <w:p w:rsidR="00B7733A" w:rsidRPr="00151D76" w:rsidRDefault="00B7733A" w:rsidP="00286BA9">
      <w:pPr>
        <w:snapToGrid w:val="0"/>
        <w:rPr>
          <w:sz w:val="21"/>
        </w:rPr>
      </w:pPr>
      <w:r w:rsidRPr="00151D76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潮来</w:t>
      </w:r>
      <w:r w:rsidRPr="00151D76">
        <w:rPr>
          <w:rFonts w:hint="eastAsia"/>
          <w:sz w:val="21"/>
        </w:rPr>
        <w:t>市長　　宛</w:t>
      </w:r>
    </w:p>
    <w:p w:rsidR="00B7733A" w:rsidRPr="00151D76" w:rsidRDefault="00B7733A" w:rsidP="00286BA9">
      <w:pPr>
        <w:snapToGrid w:val="0"/>
        <w:jc w:val="right"/>
        <w:rPr>
          <w:sz w:val="21"/>
        </w:rPr>
      </w:pPr>
      <w:r w:rsidRPr="00151D76">
        <w:rPr>
          <w:rFonts w:hint="eastAsia"/>
          <w:sz w:val="21"/>
        </w:rPr>
        <w:t xml:space="preserve">　　　　　　　　　　　　</w:t>
      </w:r>
      <w:r w:rsidRPr="00151D76">
        <w:rPr>
          <w:rFonts w:hint="eastAsia"/>
          <w:sz w:val="21"/>
        </w:rPr>
        <w:t xml:space="preserve"> </w:t>
      </w:r>
    </w:p>
    <w:p w:rsidR="00B7733A" w:rsidRPr="00066617" w:rsidRDefault="00B7733A" w:rsidP="00286BA9">
      <w:pPr>
        <w:snapToGrid w:val="0"/>
        <w:spacing w:line="276" w:lineRule="auto"/>
        <w:rPr>
          <w:rFonts w:ascii="ＭＳ Ｐ明朝" w:eastAsia="ＭＳ Ｐ明朝" w:hAnsi="ＭＳ Ｐ明朝"/>
          <w:sz w:val="21"/>
        </w:rPr>
      </w:pPr>
      <w:r w:rsidRPr="00066617">
        <w:rPr>
          <w:rFonts w:ascii="ＭＳ Ｐ明朝" w:eastAsia="ＭＳ Ｐ明朝" w:hAnsi="ＭＳ Ｐ明朝" w:hint="eastAsia"/>
          <w:sz w:val="21"/>
        </w:rPr>
        <w:t xml:space="preserve">　被相続人にかかる徴収金の賦課徴収（滞納処分を除く。）及び還付に関する書類を受領する代表者として、</w:t>
      </w:r>
      <w:r w:rsidR="00CA091D">
        <w:rPr>
          <w:rFonts w:ascii="ＭＳ Ｐ明朝" w:eastAsia="ＭＳ Ｐ明朝" w:hAnsi="ＭＳ Ｐ明朝" w:hint="eastAsia"/>
          <w:sz w:val="21"/>
        </w:rPr>
        <w:t>他の相続人と協議した結果、</w:t>
      </w:r>
      <w:r w:rsidRPr="00066617">
        <w:rPr>
          <w:rFonts w:ascii="ＭＳ Ｐ明朝" w:eastAsia="ＭＳ Ｐ明朝" w:hAnsi="ＭＳ Ｐ明朝" w:hint="eastAsia"/>
          <w:sz w:val="21"/>
        </w:rPr>
        <w:t>下記のとおり指定しましたので、</w:t>
      </w:r>
      <w:r w:rsidRPr="00066617">
        <w:rPr>
          <w:rFonts w:ascii="ＭＳ Ｐ明朝" w:eastAsia="ＭＳ Ｐ明朝" w:hAnsi="ＭＳ Ｐ明朝" w:hint="eastAsia"/>
          <w:kern w:val="0"/>
          <w:sz w:val="21"/>
        </w:rPr>
        <w:t>地方税法第9条の2第1項</w:t>
      </w:r>
      <w:r w:rsidRPr="00066617">
        <w:rPr>
          <w:rFonts w:ascii="ＭＳ Ｐ明朝" w:eastAsia="ＭＳ Ｐ明朝" w:hAnsi="ＭＳ Ｐ明朝" w:hint="eastAsia"/>
          <w:sz w:val="21"/>
        </w:rPr>
        <w:t>の規定により</w:t>
      </w:r>
      <w:r w:rsidR="00A278C4">
        <w:rPr>
          <w:rFonts w:ascii="ＭＳ Ｐ明朝" w:eastAsia="ＭＳ Ｐ明朝" w:hAnsi="ＭＳ Ｐ明朝" w:hint="eastAsia"/>
          <w:sz w:val="21"/>
        </w:rPr>
        <w:t>申告し</w:t>
      </w:r>
      <w:r w:rsidRPr="00066617">
        <w:rPr>
          <w:rFonts w:ascii="ＭＳ Ｐ明朝" w:eastAsia="ＭＳ Ｐ明朝" w:hAnsi="ＭＳ Ｐ明朝" w:hint="eastAsia"/>
          <w:sz w:val="21"/>
        </w:rPr>
        <w:t>ます。</w:t>
      </w:r>
    </w:p>
    <w:p w:rsidR="00B7733A" w:rsidRPr="00066617" w:rsidRDefault="00B7733A" w:rsidP="00286BA9">
      <w:pPr>
        <w:snapToGrid w:val="0"/>
        <w:spacing w:line="276" w:lineRule="auto"/>
        <w:rPr>
          <w:rFonts w:ascii="ＭＳ Ｐ明朝" w:eastAsia="ＭＳ Ｐ明朝" w:hAnsi="ＭＳ Ｐ明朝"/>
          <w:sz w:val="21"/>
        </w:rPr>
      </w:pPr>
      <w:r w:rsidRPr="00066617">
        <w:rPr>
          <w:rFonts w:ascii="ＭＳ Ｐ明朝" w:eastAsia="ＭＳ Ｐ明朝" w:hAnsi="ＭＳ Ｐ明朝" w:hint="eastAsia"/>
          <w:sz w:val="21"/>
        </w:rPr>
        <w:t xml:space="preserve">　また、被相続人名義の固定資</w:t>
      </w:r>
      <w:r>
        <w:rPr>
          <w:rFonts w:ascii="ＭＳ Ｐ明朝" w:eastAsia="ＭＳ Ｐ明朝" w:hAnsi="ＭＳ Ｐ明朝" w:hint="eastAsia"/>
          <w:sz w:val="21"/>
        </w:rPr>
        <w:t>産に係る相続登記その他の所有権移転手続きが完了するまでの間、潮来</w:t>
      </w:r>
      <w:r w:rsidRPr="00066617">
        <w:rPr>
          <w:rFonts w:ascii="ＭＳ Ｐ明朝" w:eastAsia="ＭＳ Ｐ明朝" w:hAnsi="ＭＳ Ｐ明朝" w:hint="eastAsia"/>
          <w:sz w:val="21"/>
        </w:rPr>
        <w:t>市税条例第</w:t>
      </w:r>
      <w:r>
        <w:rPr>
          <w:rFonts w:ascii="ＭＳ Ｐ明朝" w:eastAsia="ＭＳ Ｐ明朝" w:hAnsi="ＭＳ Ｐ明朝" w:hint="eastAsia"/>
          <w:sz w:val="21"/>
        </w:rPr>
        <w:t>74</w:t>
      </w:r>
      <w:r w:rsidRPr="00066617">
        <w:rPr>
          <w:rFonts w:ascii="ＭＳ Ｐ明朝" w:eastAsia="ＭＳ Ｐ明朝" w:hAnsi="ＭＳ Ｐ明朝" w:hint="eastAsia"/>
          <w:sz w:val="21"/>
        </w:rPr>
        <w:t>条の</w:t>
      </w:r>
      <w:r>
        <w:rPr>
          <w:rFonts w:ascii="ＭＳ Ｐ明朝" w:eastAsia="ＭＳ Ｐ明朝" w:hAnsi="ＭＳ Ｐ明朝" w:hint="eastAsia"/>
          <w:sz w:val="21"/>
        </w:rPr>
        <w:t>3</w:t>
      </w:r>
      <w:r w:rsidRPr="00066617">
        <w:rPr>
          <w:rFonts w:ascii="ＭＳ Ｐ明朝" w:eastAsia="ＭＳ Ｐ明朝" w:hAnsi="ＭＳ Ｐ明朝" w:hint="eastAsia"/>
          <w:sz w:val="21"/>
        </w:rPr>
        <w:t>の規定に基づき、この代表者を地方税法</w:t>
      </w:r>
      <w:r>
        <w:rPr>
          <w:rFonts w:ascii="ＭＳ Ｐ明朝" w:eastAsia="ＭＳ Ｐ明朝" w:hAnsi="ＭＳ Ｐ明朝" w:hint="eastAsia"/>
          <w:sz w:val="21"/>
        </w:rPr>
        <w:t>第384</w:t>
      </w:r>
      <w:r w:rsidRPr="00066617">
        <w:rPr>
          <w:rFonts w:ascii="ＭＳ Ｐ明朝" w:eastAsia="ＭＳ Ｐ明朝" w:hAnsi="ＭＳ Ｐ明朝" w:hint="eastAsia"/>
          <w:sz w:val="21"/>
        </w:rPr>
        <w:t>条の</w:t>
      </w:r>
      <w:r>
        <w:rPr>
          <w:rFonts w:ascii="ＭＳ Ｐ明朝" w:eastAsia="ＭＳ Ｐ明朝" w:hAnsi="ＭＳ Ｐ明朝" w:hint="eastAsia"/>
          <w:sz w:val="21"/>
        </w:rPr>
        <w:t>3</w:t>
      </w:r>
      <w:r w:rsidRPr="00066617">
        <w:rPr>
          <w:rFonts w:ascii="ＭＳ Ｐ明朝" w:eastAsia="ＭＳ Ｐ明朝" w:hAnsi="ＭＳ Ｐ明朝" w:hint="eastAsia"/>
          <w:sz w:val="21"/>
        </w:rPr>
        <w:t>に規定する現所有者の代表者とすることを併せて</w:t>
      </w:r>
      <w:r w:rsidR="00A278C4">
        <w:rPr>
          <w:rFonts w:ascii="ＭＳ Ｐ明朝" w:eastAsia="ＭＳ Ｐ明朝" w:hAnsi="ＭＳ Ｐ明朝" w:hint="eastAsia"/>
          <w:sz w:val="21"/>
        </w:rPr>
        <w:t>申告し</w:t>
      </w:r>
      <w:r w:rsidRPr="00066617">
        <w:rPr>
          <w:rFonts w:ascii="ＭＳ Ｐ明朝" w:eastAsia="ＭＳ Ｐ明朝" w:hAnsi="ＭＳ Ｐ明朝" w:hint="eastAsia"/>
          <w:sz w:val="21"/>
        </w:rPr>
        <w:t>ます。</w:t>
      </w:r>
    </w:p>
    <w:p w:rsidR="00B7733A" w:rsidRDefault="00B7733A" w:rsidP="00286BA9">
      <w:pPr>
        <w:snapToGrid w:val="0"/>
        <w:jc w:val="left"/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418"/>
        <w:gridCol w:w="1262"/>
        <w:gridCol w:w="2281"/>
        <w:gridCol w:w="1134"/>
        <w:gridCol w:w="2268"/>
      </w:tblGrid>
      <w:tr w:rsidR="000A08D7" w:rsidTr="00903333">
        <w:trPr>
          <w:cantSplit/>
          <w:trHeight w:val="34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77D1" w:rsidRPr="00B877D1" w:rsidRDefault="00905A37" w:rsidP="00286BA9">
            <w:pPr>
              <w:snapToGrid w:val="0"/>
              <w:ind w:left="113" w:right="113"/>
              <w:jc w:val="center"/>
              <w:rPr>
                <w:sz w:val="18"/>
                <w:szCs w:val="17"/>
              </w:rPr>
            </w:pPr>
            <w:r w:rsidRPr="00B877D1">
              <w:rPr>
                <w:rFonts w:hint="eastAsia"/>
                <w:sz w:val="18"/>
                <w:szCs w:val="17"/>
              </w:rPr>
              <w:t>相続人代表</w:t>
            </w:r>
            <w:r w:rsidR="00B7733A" w:rsidRPr="00B877D1">
              <w:rPr>
                <w:rFonts w:hint="eastAsia"/>
                <w:sz w:val="18"/>
                <w:szCs w:val="17"/>
              </w:rPr>
              <w:t>者兼</w:t>
            </w:r>
          </w:p>
          <w:p w:rsidR="00B7733A" w:rsidRPr="00B877D1" w:rsidRDefault="00905A37" w:rsidP="00286BA9">
            <w:pPr>
              <w:snapToGrid w:val="0"/>
              <w:ind w:left="113" w:right="113"/>
              <w:jc w:val="center"/>
              <w:rPr>
                <w:sz w:val="18"/>
                <w:szCs w:val="17"/>
              </w:rPr>
            </w:pPr>
            <w:r w:rsidRPr="00B877D1">
              <w:rPr>
                <w:rFonts w:hint="eastAsia"/>
                <w:sz w:val="18"/>
                <w:szCs w:val="17"/>
              </w:rPr>
              <w:t>現所有者代表</w:t>
            </w:r>
            <w:r w:rsidR="00010C17" w:rsidRPr="00B877D1">
              <w:rPr>
                <w:rFonts w:hint="eastAsia"/>
                <w:sz w:val="18"/>
                <w:szCs w:val="17"/>
              </w:rPr>
              <w:t>者</w:t>
            </w:r>
          </w:p>
          <w:p w:rsidR="000A08D7" w:rsidRPr="00B7733A" w:rsidRDefault="00E16A8D" w:rsidP="00286BA9">
            <w:pPr>
              <w:snapToGrid w:val="0"/>
              <w:ind w:left="113" w:right="113"/>
              <w:jc w:val="center"/>
              <w:rPr>
                <w:sz w:val="16"/>
              </w:rPr>
            </w:pPr>
            <w:r w:rsidRPr="00B877D1">
              <w:rPr>
                <w:rFonts w:hint="eastAsia"/>
                <w:sz w:val="16"/>
              </w:rPr>
              <w:t>（</w:t>
            </w:r>
            <w:r w:rsidR="00B7733A" w:rsidRPr="00B877D1">
              <w:rPr>
                <w:rFonts w:hint="eastAsia"/>
                <w:sz w:val="16"/>
              </w:rPr>
              <w:t>申告者</w:t>
            </w:r>
            <w:r w:rsidRPr="00B877D1">
              <w:rPr>
                <w:rFonts w:hint="eastAsia"/>
                <w:sz w:val="16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08D7" w:rsidRPr="00106CBC" w:rsidRDefault="000A08D7" w:rsidP="00286BA9">
            <w:pPr>
              <w:snapToGrid w:val="0"/>
              <w:jc w:val="center"/>
              <w:rPr>
                <w:kern w:val="0"/>
                <w:sz w:val="18"/>
              </w:rPr>
            </w:pPr>
            <w:r w:rsidRPr="00106CBC">
              <w:rPr>
                <w:rFonts w:hint="eastAsia"/>
                <w:kern w:val="0"/>
                <w:sz w:val="16"/>
              </w:rPr>
              <w:t>（ふりがな）</w:t>
            </w:r>
          </w:p>
          <w:p w:rsidR="000A08D7" w:rsidRDefault="000A08D7" w:rsidP="00286BA9">
            <w:pPr>
              <w:snapToGrid w:val="0"/>
              <w:jc w:val="center"/>
            </w:pPr>
            <w:r w:rsidRPr="00B7733A">
              <w:rPr>
                <w:rFonts w:hint="eastAsia"/>
                <w:kern w:val="0"/>
                <w:sz w:val="20"/>
              </w:rPr>
              <w:t>氏名</w:t>
            </w:r>
            <w:r w:rsidR="00B7733A" w:rsidRPr="00B7733A">
              <w:rPr>
                <w:rFonts w:hint="eastAsia"/>
                <w:kern w:val="0"/>
                <w:sz w:val="20"/>
              </w:rPr>
              <w:t>又は名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08D7" w:rsidRDefault="000A08D7" w:rsidP="00286BA9">
            <w:pPr>
              <w:snapToGrid w:val="0"/>
              <w:rPr>
                <w:sz w:val="20"/>
              </w:rPr>
            </w:pPr>
            <w:r w:rsidRPr="000659A4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 w:rsidRPr="000659A4">
              <w:rPr>
                <w:rFonts w:hint="eastAsia"/>
                <w:sz w:val="20"/>
              </w:rPr>
              <w:t xml:space="preserve">　　　）</w:t>
            </w:r>
          </w:p>
          <w:p w:rsidR="000A08D7" w:rsidRPr="00F21398" w:rsidRDefault="000A08D7" w:rsidP="00286BA9">
            <w:pPr>
              <w:snapToGrid w:val="0"/>
              <w:rPr>
                <w:sz w:val="20"/>
              </w:rPr>
            </w:pPr>
          </w:p>
          <w:p w:rsidR="000A08D7" w:rsidRDefault="000A08D7" w:rsidP="00286BA9">
            <w:pPr>
              <w:snapToGrid w:val="0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F21398">
              <w:rPr>
                <w:rFonts w:hint="eastAsia"/>
              </w:rPr>
              <w:t xml:space="preserve">　</w:t>
            </w:r>
            <w:r w:rsidR="003A32C2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0A08D7" w:rsidRPr="000659A4" w:rsidRDefault="000A08D7" w:rsidP="00286BA9">
            <w:pPr>
              <w:snapToGrid w:val="0"/>
              <w:rPr>
                <w:sz w:val="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D7" w:rsidRPr="00151D76" w:rsidRDefault="000A08D7" w:rsidP="00286BA9">
            <w:pPr>
              <w:snapToGrid w:val="0"/>
              <w:rPr>
                <w:sz w:val="21"/>
              </w:rPr>
            </w:pPr>
            <w:r w:rsidRPr="00151D76">
              <w:rPr>
                <w:rFonts w:hint="eastAsia"/>
                <w:sz w:val="21"/>
              </w:rPr>
              <w:t>生年月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8D7" w:rsidRPr="00634B9B" w:rsidRDefault="000A08D7" w:rsidP="00286BA9">
            <w:pPr>
              <w:snapToGrid w:val="0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</w:t>
            </w:r>
            <w:r w:rsidR="00F2139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月　　日生</w:t>
            </w:r>
          </w:p>
        </w:tc>
      </w:tr>
      <w:tr w:rsidR="000A08D7" w:rsidTr="00B877D1">
        <w:trPr>
          <w:cantSplit/>
          <w:trHeight w:val="374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A08D7" w:rsidRPr="00B7733A" w:rsidRDefault="000A08D7" w:rsidP="00286BA9">
            <w:pPr>
              <w:snapToGrid w:val="0"/>
              <w:ind w:left="113" w:right="113" w:firstLineChars="50" w:firstLine="80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08D7" w:rsidRDefault="000A08D7" w:rsidP="00286BA9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8D7" w:rsidRPr="000659A4" w:rsidRDefault="000A08D7" w:rsidP="00286BA9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D7" w:rsidRPr="00E850C2" w:rsidRDefault="000A08D7" w:rsidP="00286BA9">
            <w:pPr>
              <w:adjustRightInd w:val="0"/>
              <w:snapToGrid w:val="0"/>
              <w:spacing w:line="200" w:lineRule="atLeast"/>
              <w:jc w:val="center"/>
              <w:rPr>
                <w:sz w:val="21"/>
              </w:rPr>
            </w:pPr>
            <w:r w:rsidRPr="00E850C2">
              <w:rPr>
                <w:rFonts w:hint="eastAsia"/>
                <w:sz w:val="21"/>
              </w:rPr>
              <w:t>被相続人</w:t>
            </w:r>
          </w:p>
          <w:p w:rsidR="000A08D7" w:rsidRPr="00490942" w:rsidRDefault="000A08D7" w:rsidP="00286BA9">
            <w:pPr>
              <w:adjustRightInd w:val="0"/>
              <w:snapToGrid w:val="0"/>
              <w:spacing w:line="200" w:lineRule="atLeast"/>
              <w:jc w:val="center"/>
            </w:pPr>
            <w:r w:rsidRPr="00E850C2">
              <w:rPr>
                <w:rFonts w:hint="eastAsia"/>
                <w:sz w:val="21"/>
              </w:rPr>
              <w:t>との間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8D7" w:rsidRPr="000659A4" w:rsidRDefault="000A08D7" w:rsidP="00286BA9">
            <w:pPr>
              <w:snapToGrid w:val="0"/>
              <w:rPr>
                <w:sz w:val="20"/>
              </w:rPr>
            </w:pPr>
          </w:p>
        </w:tc>
      </w:tr>
      <w:tr w:rsidR="000A08D7" w:rsidTr="00B877D1">
        <w:trPr>
          <w:cantSplit/>
          <w:trHeight w:val="368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08D7" w:rsidRPr="00B7733A" w:rsidRDefault="000A08D7" w:rsidP="00286BA9">
            <w:pPr>
              <w:snapToGrid w:val="0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08D7" w:rsidRDefault="000A08D7" w:rsidP="00286BA9">
            <w:pPr>
              <w:snapToGrid w:val="0"/>
              <w:jc w:val="center"/>
            </w:pPr>
            <w:r w:rsidRPr="00151D76">
              <w:rPr>
                <w:rFonts w:hint="eastAsia"/>
                <w:sz w:val="22"/>
              </w:rPr>
              <w:t>住</w:t>
            </w:r>
            <w:r w:rsidRPr="00151D76">
              <w:rPr>
                <w:rFonts w:hint="eastAsia"/>
                <w:sz w:val="22"/>
              </w:rPr>
              <w:t xml:space="preserve">      </w:t>
            </w:r>
            <w:r w:rsidRPr="00151D76">
              <w:rPr>
                <w:rFonts w:hint="eastAsia"/>
                <w:sz w:val="22"/>
              </w:rPr>
              <w:t>所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08D7" w:rsidRPr="008A1E11" w:rsidRDefault="000A08D7" w:rsidP="00286BA9">
            <w:pPr>
              <w:snapToGrid w:val="0"/>
              <w:jc w:val="left"/>
              <w:rPr>
                <w:sz w:val="21"/>
              </w:rPr>
            </w:pPr>
            <w:r w:rsidRPr="008A1E11">
              <w:rPr>
                <w:rFonts w:hint="eastAsia"/>
                <w:sz w:val="21"/>
              </w:rPr>
              <w:t>〒</w:t>
            </w:r>
          </w:p>
          <w:p w:rsidR="000A08D7" w:rsidRDefault="000A08D7" w:rsidP="00286BA9">
            <w:pPr>
              <w:snapToGrid w:val="0"/>
              <w:jc w:val="center"/>
            </w:pPr>
          </w:p>
        </w:tc>
      </w:tr>
      <w:tr w:rsidR="000A08D7" w:rsidTr="00B877D1">
        <w:trPr>
          <w:cantSplit/>
          <w:trHeight w:val="362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08D7" w:rsidRPr="00B7733A" w:rsidRDefault="000A08D7" w:rsidP="00286BA9">
            <w:pPr>
              <w:snapToGrid w:val="0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08D7" w:rsidRDefault="000A08D7" w:rsidP="00286BA9">
            <w:pPr>
              <w:snapToGrid w:val="0"/>
              <w:jc w:val="center"/>
            </w:pPr>
            <w:r w:rsidRPr="00903333">
              <w:rPr>
                <w:rFonts w:hint="eastAsia"/>
                <w:spacing w:val="36"/>
                <w:kern w:val="0"/>
                <w:sz w:val="22"/>
                <w:fitText w:val="1100" w:id="-1996852224"/>
              </w:rPr>
              <w:t>電話番</w:t>
            </w:r>
            <w:r w:rsidRPr="00903333">
              <w:rPr>
                <w:rFonts w:hint="eastAsia"/>
                <w:spacing w:val="2"/>
                <w:kern w:val="0"/>
                <w:sz w:val="22"/>
                <w:fitText w:val="1100" w:id="-1996852224"/>
              </w:rPr>
              <w:t>号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8D7" w:rsidRDefault="000A08D7" w:rsidP="00286BA9">
            <w:pPr>
              <w:snapToGrid w:val="0"/>
              <w:jc w:val="center"/>
            </w:pPr>
          </w:p>
        </w:tc>
      </w:tr>
      <w:tr w:rsidR="008A1E11" w:rsidTr="00B877D1">
        <w:trPr>
          <w:cantSplit/>
          <w:trHeight w:val="27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11" w:rsidRPr="00B7733A" w:rsidRDefault="008A1E11" w:rsidP="00286BA9">
            <w:pPr>
              <w:snapToGrid w:val="0"/>
              <w:rPr>
                <w:sz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E11" w:rsidRPr="00905A37" w:rsidRDefault="008A1E11" w:rsidP="00286BA9">
            <w:pPr>
              <w:adjustRightInd w:val="0"/>
              <w:snapToGrid w:val="0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個人番号</w:t>
            </w:r>
            <w:r>
              <w:rPr>
                <w:sz w:val="21"/>
              </w:rPr>
              <w:t>又は</w:t>
            </w:r>
            <w:r w:rsidRPr="007A7140">
              <w:rPr>
                <w:rFonts w:hint="eastAsia"/>
                <w:sz w:val="21"/>
              </w:rPr>
              <w:t>法人番号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11" w:rsidRDefault="008A1E11" w:rsidP="00286BA9">
            <w:pPr>
              <w:snapToGrid w:val="0"/>
              <w:jc w:val="center"/>
            </w:pPr>
          </w:p>
        </w:tc>
      </w:tr>
    </w:tbl>
    <w:p w:rsidR="00B7733A" w:rsidRPr="00E16A8D" w:rsidRDefault="00B7733A" w:rsidP="00286BA9">
      <w:pPr>
        <w:snapToGrid w:val="0"/>
        <w:rPr>
          <w:sz w:val="1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418"/>
        <w:gridCol w:w="6945"/>
      </w:tblGrid>
      <w:tr w:rsidR="00106CBC" w:rsidTr="00903333">
        <w:trPr>
          <w:cantSplit/>
          <w:trHeight w:val="51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6CBC" w:rsidRPr="00903333" w:rsidRDefault="00106CBC" w:rsidP="00286BA9">
            <w:pPr>
              <w:snapToGrid w:val="0"/>
              <w:ind w:left="113" w:right="113"/>
              <w:jc w:val="center"/>
              <w:rPr>
                <w:sz w:val="20"/>
                <w:szCs w:val="21"/>
              </w:rPr>
            </w:pPr>
            <w:r w:rsidRPr="00903333">
              <w:rPr>
                <w:rFonts w:hint="eastAsia"/>
                <w:sz w:val="20"/>
                <w:szCs w:val="21"/>
              </w:rPr>
              <w:t>所</w:t>
            </w:r>
            <w:r w:rsidRPr="00903333">
              <w:rPr>
                <w:rFonts w:hint="eastAsia"/>
                <w:sz w:val="20"/>
                <w:szCs w:val="21"/>
              </w:rPr>
              <w:t xml:space="preserve"> </w:t>
            </w:r>
            <w:r w:rsidRPr="00903333">
              <w:rPr>
                <w:rFonts w:hint="eastAsia"/>
                <w:sz w:val="20"/>
                <w:szCs w:val="21"/>
              </w:rPr>
              <w:t>有</w:t>
            </w:r>
            <w:r w:rsidRPr="00903333">
              <w:rPr>
                <w:rFonts w:hint="eastAsia"/>
                <w:sz w:val="20"/>
                <w:szCs w:val="21"/>
              </w:rPr>
              <w:t xml:space="preserve"> </w:t>
            </w:r>
            <w:r w:rsidRPr="00903333">
              <w:rPr>
                <w:rFonts w:hint="eastAsia"/>
                <w:sz w:val="20"/>
                <w:szCs w:val="21"/>
              </w:rPr>
              <w:t>者</w:t>
            </w:r>
          </w:p>
          <w:p w:rsidR="00106CBC" w:rsidRPr="00903333" w:rsidRDefault="00106CBC" w:rsidP="00286BA9">
            <w:pPr>
              <w:snapToGrid w:val="0"/>
              <w:ind w:left="113" w:right="113"/>
              <w:jc w:val="center"/>
              <w:rPr>
                <w:sz w:val="20"/>
              </w:rPr>
            </w:pPr>
            <w:r w:rsidRPr="00B877D1">
              <w:rPr>
                <w:rFonts w:hint="eastAsia"/>
                <w:sz w:val="18"/>
                <w:szCs w:val="21"/>
              </w:rPr>
              <w:t>（被相続人等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CBC" w:rsidRPr="00106CBC" w:rsidRDefault="00106CBC" w:rsidP="00286BA9">
            <w:pPr>
              <w:snapToGrid w:val="0"/>
              <w:jc w:val="center"/>
              <w:rPr>
                <w:kern w:val="0"/>
                <w:sz w:val="18"/>
              </w:rPr>
            </w:pPr>
            <w:r w:rsidRPr="00106CBC">
              <w:rPr>
                <w:rFonts w:hint="eastAsia"/>
                <w:kern w:val="0"/>
                <w:sz w:val="16"/>
              </w:rPr>
              <w:t>（ふりがな）</w:t>
            </w:r>
          </w:p>
          <w:p w:rsidR="00106CBC" w:rsidRDefault="00106CBC" w:rsidP="00286BA9">
            <w:pPr>
              <w:snapToGrid w:val="0"/>
              <w:jc w:val="center"/>
            </w:pPr>
            <w:r w:rsidRPr="00106CBC">
              <w:rPr>
                <w:rFonts w:hint="eastAsia"/>
                <w:kern w:val="0"/>
                <w:sz w:val="22"/>
              </w:rPr>
              <w:t>氏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106CBC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CBC" w:rsidRDefault="00106CBC" w:rsidP="00286BA9">
            <w:pPr>
              <w:snapToGrid w:val="0"/>
              <w:jc w:val="center"/>
            </w:pPr>
          </w:p>
        </w:tc>
      </w:tr>
      <w:tr w:rsidR="006164D8" w:rsidTr="00903333">
        <w:trPr>
          <w:cantSplit/>
          <w:trHeight w:val="51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4D8" w:rsidRPr="00903333" w:rsidRDefault="006164D8" w:rsidP="00286BA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164D8" w:rsidRPr="00151D76" w:rsidRDefault="006164D8" w:rsidP="00286BA9">
            <w:pPr>
              <w:snapToGrid w:val="0"/>
              <w:jc w:val="center"/>
              <w:rPr>
                <w:sz w:val="22"/>
              </w:rPr>
            </w:pPr>
            <w:r w:rsidRPr="00151D76">
              <w:rPr>
                <w:rFonts w:hint="eastAsia"/>
                <w:sz w:val="22"/>
              </w:rPr>
              <w:t>住</w:t>
            </w:r>
            <w:r w:rsidR="00B92211" w:rsidRPr="00151D76">
              <w:rPr>
                <w:rFonts w:hint="eastAsia"/>
                <w:sz w:val="22"/>
              </w:rPr>
              <w:t xml:space="preserve">      </w:t>
            </w:r>
            <w:r w:rsidRPr="00151D76">
              <w:rPr>
                <w:rFonts w:hint="eastAsia"/>
                <w:sz w:val="22"/>
              </w:rPr>
              <w:t>所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D13B04" w:rsidRPr="000A5C12" w:rsidRDefault="00D13B04" w:rsidP="00286BA9">
            <w:pPr>
              <w:snapToGrid w:val="0"/>
              <w:jc w:val="center"/>
            </w:pPr>
          </w:p>
        </w:tc>
      </w:tr>
      <w:tr w:rsidR="00D20F17" w:rsidTr="00903333">
        <w:trPr>
          <w:cantSplit/>
          <w:trHeight w:val="51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F17" w:rsidRPr="00903333" w:rsidRDefault="00D20F17" w:rsidP="00D20F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20F17" w:rsidRPr="00151D76" w:rsidRDefault="00D20F17" w:rsidP="00D20F17">
            <w:pPr>
              <w:snapToGrid w:val="0"/>
              <w:jc w:val="center"/>
              <w:rPr>
                <w:sz w:val="22"/>
              </w:rPr>
            </w:pPr>
            <w:r w:rsidRPr="00D20F17">
              <w:rPr>
                <w:rFonts w:hint="eastAsia"/>
                <w:spacing w:val="36"/>
                <w:kern w:val="0"/>
                <w:sz w:val="22"/>
                <w:fitText w:val="1100" w:id="-1691633664"/>
              </w:rPr>
              <w:t>生年月</w:t>
            </w:r>
            <w:r w:rsidRPr="00D20F17">
              <w:rPr>
                <w:rFonts w:hint="eastAsia"/>
                <w:spacing w:val="2"/>
                <w:kern w:val="0"/>
                <w:sz w:val="22"/>
                <w:fitText w:val="1100" w:id="-1691633664"/>
              </w:rPr>
              <w:t>日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D20F17" w:rsidRDefault="00D20F17" w:rsidP="00D20F17">
            <w:pPr>
              <w:snapToGrid w:val="0"/>
              <w:jc w:val="center"/>
            </w:pPr>
            <w:r>
              <w:rPr>
                <w:rFonts w:hint="eastAsia"/>
                <w:sz w:val="22"/>
              </w:rPr>
              <w:t xml:space="preserve">　　　　　</w:t>
            </w:r>
            <w:r w:rsidRPr="00151D76">
              <w:rPr>
                <w:rFonts w:hint="eastAsia"/>
                <w:sz w:val="22"/>
              </w:rPr>
              <w:t>年　　　月　　　日</w:t>
            </w:r>
          </w:p>
        </w:tc>
      </w:tr>
      <w:tr w:rsidR="006164D8" w:rsidTr="00903333">
        <w:trPr>
          <w:cantSplit/>
          <w:trHeight w:val="51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4D8" w:rsidRPr="00903333" w:rsidRDefault="006164D8" w:rsidP="00286BA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4D8" w:rsidRPr="00151D76" w:rsidRDefault="006164D8" w:rsidP="00286BA9">
            <w:pPr>
              <w:snapToGrid w:val="0"/>
              <w:jc w:val="center"/>
              <w:rPr>
                <w:sz w:val="22"/>
              </w:rPr>
            </w:pPr>
            <w:r w:rsidRPr="00151D76">
              <w:rPr>
                <w:rFonts w:hint="eastAsia"/>
                <w:sz w:val="22"/>
              </w:rPr>
              <w:t>死亡年月日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4D8" w:rsidRDefault="00F21398" w:rsidP="00286BA9">
            <w:pPr>
              <w:snapToGrid w:val="0"/>
              <w:jc w:val="center"/>
            </w:pPr>
            <w:r>
              <w:rPr>
                <w:rFonts w:hint="eastAsia"/>
                <w:sz w:val="22"/>
              </w:rPr>
              <w:t xml:space="preserve">　　　　　</w:t>
            </w:r>
            <w:r w:rsidR="00D978EE" w:rsidRPr="00151D76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B7733A" w:rsidRPr="00E16A8D" w:rsidRDefault="00B7733A" w:rsidP="00286BA9">
      <w:pPr>
        <w:snapToGrid w:val="0"/>
        <w:rPr>
          <w:sz w:val="10"/>
        </w:rPr>
      </w:pPr>
    </w:p>
    <w:p w:rsidR="00B7733A" w:rsidRPr="00E16A8D" w:rsidRDefault="00B7733A" w:rsidP="00286BA9">
      <w:pPr>
        <w:snapToGrid w:val="0"/>
        <w:rPr>
          <w:sz w:val="10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417"/>
        <w:gridCol w:w="4399"/>
        <w:gridCol w:w="2551"/>
      </w:tblGrid>
      <w:tr w:rsidR="00106CBC" w:rsidTr="009A151C">
        <w:trPr>
          <w:cantSplit/>
          <w:trHeight w:val="34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7733A" w:rsidRPr="009A151C" w:rsidRDefault="00B7733A" w:rsidP="00286BA9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9A151C">
              <w:rPr>
                <w:rFonts w:hint="eastAsia"/>
                <w:sz w:val="22"/>
              </w:rPr>
              <w:t>固</w:t>
            </w:r>
            <w:r w:rsidR="00106CBC" w:rsidRPr="009A151C">
              <w:rPr>
                <w:rFonts w:hint="eastAsia"/>
                <w:sz w:val="22"/>
              </w:rPr>
              <w:t xml:space="preserve"> </w:t>
            </w:r>
            <w:r w:rsidRPr="009A151C">
              <w:rPr>
                <w:rFonts w:hint="eastAsia"/>
                <w:sz w:val="22"/>
              </w:rPr>
              <w:t>定</w:t>
            </w:r>
            <w:r w:rsidR="00106CBC" w:rsidRPr="009A151C">
              <w:rPr>
                <w:rFonts w:hint="eastAsia"/>
                <w:sz w:val="22"/>
              </w:rPr>
              <w:t xml:space="preserve"> </w:t>
            </w:r>
            <w:r w:rsidRPr="009A151C">
              <w:rPr>
                <w:rFonts w:hint="eastAsia"/>
                <w:sz w:val="22"/>
              </w:rPr>
              <w:t>資</w:t>
            </w:r>
            <w:r w:rsidR="00106CBC" w:rsidRPr="009A151C">
              <w:rPr>
                <w:rFonts w:hint="eastAsia"/>
                <w:sz w:val="22"/>
              </w:rPr>
              <w:t xml:space="preserve"> </w:t>
            </w:r>
            <w:r w:rsidRPr="009A151C">
              <w:rPr>
                <w:rFonts w:hint="eastAsia"/>
                <w:sz w:val="22"/>
              </w:rPr>
              <w:t>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733A" w:rsidRPr="00E16A8D" w:rsidRDefault="00E16A8D" w:rsidP="00286BA9">
            <w:pPr>
              <w:snapToGrid w:val="0"/>
              <w:jc w:val="center"/>
              <w:rPr>
                <w:sz w:val="22"/>
              </w:rPr>
            </w:pPr>
            <w:r w:rsidRPr="00E16A8D">
              <w:rPr>
                <w:rFonts w:hint="eastAsia"/>
                <w:sz w:val="22"/>
              </w:rPr>
              <w:t>種</w:t>
            </w:r>
            <w:r w:rsidR="00106CBC">
              <w:rPr>
                <w:rFonts w:hint="eastAsia"/>
                <w:sz w:val="22"/>
              </w:rPr>
              <w:t xml:space="preserve"> </w:t>
            </w:r>
            <w:r w:rsidRPr="00E16A8D">
              <w:rPr>
                <w:rFonts w:hint="eastAsia"/>
                <w:sz w:val="22"/>
              </w:rPr>
              <w:t>類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733A" w:rsidRPr="00E16A8D" w:rsidRDefault="00E16A8D" w:rsidP="00286BA9">
            <w:pPr>
              <w:snapToGrid w:val="0"/>
              <w:jc w:val="center"/>
              <w:rPr>
                <w:sz w:val="22"/>
              </w:rPr>
            </w:pPr>
            <w:r w:rsidRPr="00E16A8D">
              <w:rPr>
                <w:rFonts w:hint="eastAsia"/>
                <w:sz w:val="22"/>
              </w:rPr>
              <w:t>所</w:t>
            </w:r>
            <w:r w:rsidR="00106CBC">
              <w:rPr>
                <w:rFonts w:hint="eastAsia"/>
                <w:sz w:val="22"/>
              </w:rPr>
              <w:t xml:space="preserve"> </w:t>
            </w:r>
            <w:r w:rsidRPr="00E16A8D">
              <w:rPr>
                <w:rFonts w:hint="eastAsia"/>
                <w:sz w:val="22"/>
              </w:rPr>
              <w:t>在</w:t>
            </w:r>
            <w:r w:rsidR="00106CBC">
              <w:rPr>
                <w:rFonts w:hint="eastAsia"/>
                <w:sz w:val="22"/>
              </w:rPr>
              <w:t xml:space="preserve"> </w:t>
            </w:r>
            <w:r w:rsidRPr="00E16A8D">
              <w:rPr>
                <w:rFonts w:hint="eastAsia"/>
                <w:sz w:val="22"/>
              </w:rPr>
              <w:t>地</w:t>
            </w:r>
            <w:r w:rsidR="00106CBC">
              <w:rPr>
                <w:rFonts w:hint="eastAsia"/>
                <w:sz w:val="22"/>
              </w:rPr>
              <w:t xml:space="preserve"> </w:t>
            </w:r>
            <w:r w:rsidRPr="00E16A8D">
              <w:rPr>
                <w:rFonts w:hint="eastAsia"/>
                <w:sz w:val="22"/>
              </w:rPr>
              <w:t>番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33A" w:rsidRPr="00E16A8D" w:rsidRDefault="00E16A8D" w:rsidP="00286BA9">
            <w:pPr>
              <w:snapToGrid w:val="0"/>
              <w:jc w:val="center"/>
              <w:rPr>
                <w:sz w:val="22"/>
              </w:rPr>
            </w:pPr>
            <w:r w:rsidRPr="00E16A8D">
              <w:rPr>
                <w:rFonts w:hint="eastAsia"/>
                <w:sz w:val="22"/>
              </w:rPr>
              <w:t>家</w:t>
            </w:r>
            <w:r w:rsidR="00106CBC">
              <w:rPr>
                <w:rFonts w:hint="eastAsia"/>
                <w:sz w:val="22"/>
              </w:rPr>
              <w:t xml:space="preserve"> </w:t>
            </w:r>
            <w:r w:rsidRPr="00E16A8D">
              <w:rPr>
                <w:rFonts w:hint="eastAsia"/>
                <w:sz w:val="22"/>
              </w:rPr>
              <w:t>屋</w:t>
            </w:r>
            <w:r w:rsidR="00106CBC">
              <w:rPr>
                <w:rFonts w:hint="eastAsia"/>
                <w:sz w:val="22"/>
              </w:rPr>
              <w:t xml:space="preserve"> </w:t>
            </w:r>
            <w:r w:rsidRPr="00E16A8D">
              <w:rPr>
                <w:rFonts w:hint="eastAsia"/>
                <w:sz w:val="22"/>
              </w:rPr>
              <w:t>番</w:t>
            </w:r>
            <w:r w:rsidR="00106CBC">
              <w:rPr>
                <w:rFonts w:hint="eastAsia"/>
                <w:sz w:val="22"/>
              </w:rPr>
              <w:t xml:space="preserve"> </w:t>
            </w:r>
            <w:r w:rsidRPr="00E16A8D">
              <w:rPr>
                <w:rFonts w:hint="eastAsia"/>
                <w:sz w:val="22"/>
              </w:rPr>
              <w:t>号</w:t>
            </w:r>
          </w:p>
        </w:tc>
      </w:tr>
      <w:tr w:rsidR="00106CBC" w:rsidTr="009A151C">
        <w:trPr>
          <w:cantSplit/>
          <w:trHeight w:val="34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7733A" w:rsidRPr="009A151C" w:rsidRDefault="00B7733A" w:rsidP="00286BA9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33A" w:rsidRPr="00E16A8D" w:rsidRDefault="00E16A8D" w:rsidP="00286BA9">
            <w:pPr>
              <w:snapToGrid w:val="0"/>
              <w:jc w:val="center"/>
              <w:rPr>
                <w:sz w:val="22"/>
              </w:rPr>
            </w:pPr>
            <w:r w:rsidRPr="00E16A8D">
              <w:rPr>
                <w:rFonts w:hint="eastAsia"/>
                <w:sz w:val="22"/>
              </w:rPr>
              <w:t>土地・家屋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33A" w:rsidRPr="00E16A8D" w:rsidRDefault="00B7733A" w:rsidP="00286BA9">
            <w:pPr>
              <w:snapToGrid w:val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33A" w:rsidRPr="00E16A8D" w:rsidRDefault="00B7733A" w:rsidP="00286BA9">
            <w:pPr>
              <w:snapToGrid w:val="0"/>
              <w:rPr>
                <w:sz w:val="22"/>
              </w:rPr>
            </w:pPr>
          </w:p>
        </w:tc>
      </w:tr>
      <w:tr w:rsidR="004D6ADA" w:rsidTr="009A151C">
        <w:trPr>
          <w:cantSplit/>
          <w:trHeight w:val="34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ADA" w:rsidRPr="009A151C" w:rsidRDefault="004D6ADA" w:rsidP="004D6ADA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jc w:val="center"/>
              <w:rPr>
                <w:sz w:val="22"/>
              </w:rPr>
            </w:pPr>
            <w:r w:rsidRPr="00E16A8D">
              <w:rPr>
                <w:rFonts w:hint="eastAsia"/>
                <w:sz w:val="22"/>
              </w:rPr>
              <w:t>土地・家屋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rPr>
                <w:sz w:val="22"/>
              </w:rPr>
            </w:pPr>
          </w:p>
        </w:tc>
      </w:tr>
      <w:tr w:rsidR="004D6ADA" w:rsidTr="009A151C">
        <w:trPr>
          <w:cantSplit/>
          <w:trHeight w:val="34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ADA" w:rsidRPr="009A151C" w:rsidRDefault="004D6ADA" w:rsidP="004D6ADA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jc w:val="center"/>
              <w:rPr>
                <w:sz w:val="22"/>
              </w:rPr>
            </w:pPr>
            <w:r w:rsidRPr="00E16A8D">
              <w:rPr>
                <w:rFonts w:hint="eastAsia"/>
                <w:sz w:val="22"/>
              </w:rPr>
              <w:t>土地・家屋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rPr>
                <w:sz w:val="22"/>
              </w:rPr>
            </w:pPr>
          </w:p>
        </w:tc>
      </w:tr>
      <w:tr w:rsidR="004D6ADA" w:rsidTr="009A151C">
        <w:trPr>
          <w:cantSplit/>
          <w:trHeight w:val="34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ADA" w:rsidRPr="009A151C" w:rsidRDefault="004D6ADA" w:rsidP="004D6ADA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jc w:val="center"/>
              <w:rPr>
                <w:sz w:val="22"/>
              </w:rPr>
            </w:pPr>
            <w:r w:rsidRPr="00E16A8D">
              <w:rPr>
                <w:rFonts w:hint="eastAsia"/>
                <w:sz w:val="22"/>
              </w:rPr>
              <w:t>土地・家屋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rPr>
                <w:sz w:val="22"/>
              </w:rPr>
            </w:pPr>
          </w:p>
        </w:tc>
      </w:tr>
      <w:tr w:rsidR="004D6ADA" w:rsidTr="009A151C">
        <w:trPr>
          <w:cantSplit/>
          <w:trHeight w:val="34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6ADA" w:rsidRPr="009A151C" w:rsidRDefault="004D6ADA" w:rsidP="004D6ADA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jc w:val="center"/>
              <w:rPr>
                <w:sz w:val="22"/>
              </w:rPr>
            </w:pPr>
            <w:r w:rsidRPr="00E16A8D">
              <w:rPr>
                <w:rFonts w:hint="eastAsia"/>
                <w:sz w:val="22"/>
              </w:rPr>
              <w:t>土地・家屋</w:t>
            </w:r>
          </w:p>
        </w:tc>
        <w:tc>
          <w:tcPr>
            <w:tcW w:w="4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DA" w:rsidRPr="00E16A8D" w:rsidRDefault="004D6ADA" w:rsidP="004D6ADA">
            <w:pPr>
              <w:snapToGrid w:val="0"/>
              <w:rPr>
                <w:sz w:val="22"/>
              </w:rPr>
            </w:pPr>
          </w:p>
        </w:tc>
      </w:tr>
    </w:tbl>
    <w:p w:rsidR="003030FE" w:rsidRDefault="004200DA" w:rsidP="00286BA9">
      <w:pPr>
        <w:snapToGrid w:val="0"/>
        <w:ind w:left="840" w:hangingChars="400" w:hanging="840"/>
        <w:rPr>
          <w:position w:val="-30"/>
          <w:sz w:val="21"/>
        </w:rPr>
      </w:pPr>
      <w:r w:rsidRPr="004200DA">
        <w:rPr>
          <w:rFonts w:hint="eastAsia"/>
          <w:position w:val="-30"/>
          <w:sz w:val="21"/>
        </w:rPr>
        <w:t>（</w:t>
      </w:r>
      <w:r w:rsidR="00AF0B32">
        <w:rPr>
          <w:rFonts w:hint="eastAsia"/>
          <w:position w:val="-30"/>
          <w:sz w:val="21"/>
        </w:rPr>
        <w:t>注意</w:t>
      </w:r>
      <w:r>
        <w:rPr>
          <w:rFonts w:hint="eastAsia"/>
          <w:position w:val="-30"/>
          <w:sz w:val="21"/>
        </w:rPr>
        <w:t>）この届出</w:t>
      </w:r>
      <w:r w:rsidR="00AF0B32">
        <w:rPr>
          <w:rFonts w:hint="eastAsia"/>
          <w:position w:val="-30"/>
          <w:sz w:val="21"/>
        </w:rPr>
        <w:t>書</w:t>
      </w:r>
      <w:r>
        <w:rPr>
          <w:rFonts w:hint="eastAsia"/>
          <w:position w:val="-30"/>
          <w:sz w:val="21"/>
        </w:rPr>
        <w:t>は、登記が完了するまでの間の所有者（被相続人等）に係る固定資産税に関する手続きのためのものであり、不動産の権利関係を定めるものではありません。</w:t>
      </w:r>
    </w:p>
    <w:p w:rsidR="00D20F17" w:rsidRPr="00C60D45" w:rsidRDefault="009C22D4" w:rsidP="00286BA9">
      <w:pPr>
        <w:snapToGrid w:val="0"/>
        <w:ind w:left="843" w:hangingChars="400" w:hanging="843"/>
        <w:rPr>
          <w:b/>
          <w:position w:val="-30"/>
          <w:sz w:val="21"/>
        </w:rPr>
      </w:pPr>
      <w:r w:rsidRPr="00C60D45">
        <w:rPr>
          <w:rFonts w:hint="eastAsia"/>
          <w:b/>
          <w:noProof/>
          <w:position w:val="-30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203E7" wp14:editId="26BC78E1">
                <wp:simplePos x="0" y="0"/>
                <wp:positionH relativeFrom="column">
                  <wp:posOffset>-365125</wp:posOffset>
                </wp:positionH>
                <wp:positionV relativeFrom="paragraph">
                  <wp:posOffset>20955</wp:posOffset>
                </wp:positionV>
                <wp:extent cx="6480000" cy="9525"/>
                <wp:effectExtent l="0" t="0" r="3556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8C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8.75pt;margin-top:1.65pt;width:51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" strokeweight="1.5pt">
                <v:stroke dashstyle="dash"/>
              </v:shape>
            </w:pict>
          </mc:Fallback>
        </mc:AlternateContent>
      </w:r>
      <w:r w:rsidR="00D20F17" w:rsidRPr="00C60D45">
        <w:rPr>
          <w:rFonts w:hint="eastAsia"/>
          <w:b/>
          <w:position w:val="-30"/>
          <w:sz w:val="21"/>
        </w:rPr>
        <w:t>＜税務課記入欄＞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2492"/>
        <w:gridCol w:w="1397"/>
        <w:gridCol w:w="1123"/>
        <w:gridCol w:w="1120"/>
        <w:gridCol w:w="2515"/>
        <w:gridCol w:w="1559"/>
      </w:tblGrid>
      <w:tr w:rsidR="009A151C" w:rsidTr="00346634">
        <w:trPr>
          <w:trHeight w:val="340"/>
        </w:trPr>
        <w:tc>
          <w:tcPr>
            <w:tcW w:w="2492" w:type="dxa"/>
            <w:vAlign w:val="center"/>
          </w:tcPr>
          <w:p w:rsidR="009A151C" w:rsidRPr="00E16A8D" w:rsidRDefault="009A151C" w:rsidP="009A151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397" w:type="dxa"/>
            <w:vAlign w:val="center"/>
          </w:tcPr>
          <w:p w:rsidR="009A151C" w:rsidRPr="00E16A8D" w:rsidRDefault="009A151C" w:rsidP="009A151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ード</w:t>
            </w:r>
          </w:p>
        </w:tc>
        <w:tc>
          <w:tcPr>
            <w:tcW w:w="1123" w:type="dxa"/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8"/>
              </w:rPr>
              <w:t>土地・家屋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:rsidR="009A151C" w:rsidRPr="00E16A8D" w:rsidRDefault="009A151C" w:rsidP="009A151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151C" w:rsidRPr="00E16A8D" w:rsidRDefault="009A151C" w:rsidP="009A151C">
            <w:pPr>
              <w:snapToGrid w:val="0"/>
              <w:jc w:val="center"/>
              <w:rPr>
                <w:sz w:val="22"/>
              </w:rPr>
            </w:pPr>
            <w:r w:rsidRPr="009A151C">
              <w:rPr>
                <w:rFonts w:hint="eastAsia"/>
                <w:sz w:val="21"/>
              </w:rPr>
              <w:t>新所有者（宛名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51C" w:rsidRPr="00E16A8D" w:rsidRDefault="009A151C" w:rsidP="009A151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コード</w:t>
            </w:r>
          </w:p>
        </w:tc>
      </w:tr>
      <w:tr w:rsidR="009A151C" w:rsidTr="00346634">
        <w:trPr>
          <w:trHeight w:val="340"/>
        </w:trPr>
        <w:tc>
          <w:tcPr>
            <w:tcW w:w="2492" w:type="dxa"/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397" w:type="dxa"/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123" w:type="dxa"/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4"/>
              </w:rPr>
              <w:t>土・家・未家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2"/>
              </w:rPr>
              <w:t>所有・納管・送</w:t>
            </w:r>
          </w:p>
        </w:tc>
        <w:tc>
          <w:tcPr>
            <w:tcW w:w="2515" w:type="dxa"/>
            <w:tcBorders>
              <w:left w:val="single" w:sz="12" w:space="0" w:color="auto"/>
              <w:bottom w:val="nil"/>
            </w:tcBorders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559" w:type="dxa"/>
            <w:tcBorders>
              <w:bottom w:val="nil"/>
              <w:right w:val="single" w:sz="12" w:space="0" w:color="auto"/>
            </w:tcBorders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</w:tr>
      <w:tr w:rsidR="009A151C" w:rsidTr="00346634">
        <w:trPr>
          <w:trHeight w:val="340"/>
        </w:trPr>
        <w:tc>
          <w:tcPr>
            <w:tcW w:w="2492" w:type="dxa"/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397" w:type="dxa"/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123" w:type="dxa"/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4"/>
              </w:rPr>
              <w:t>土・家・未家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2"/>
              </w:rPr>
              <w:t>所有・納管・送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nil"/>
            </w:tcBorders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</w:tr>
      <w:tr w:rsidR="009A151C" w:rsidTr="00346634">
        <w:trPr>
          <w:trHeight w:val="340"/>
        </w:trPr>
        <w:tc>
          <w:tcPr>
            <w:tcW w:w="2492" w:type="dxa"/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397" w:type="dxa"/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123" w:type="dxa"/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4"/>
              </w:rPr>
              <w:t>土・家・未家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2"/>
              </w:rPr>
              <w:t>所有・納管・送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nil"/>
            </w:tcBorders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</w:tr>
      <w:tr w:rsidR="009A151C" w:rsidTr="00346634">
        <w:trPr>
          <w:trHeight w:val="340"/>
        </w:trPr>
        <w:tc>
          <w:tcPr>
            <w:tcW w:w="2492" w:type="dxa"/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397" w:type="dxa"/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123" w:type="dxa"/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4"/>
              </w:rPr>
              <w:t>土・家・未家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:rsidR="009A151C" w:rsidRPr="009A151C" w:rsidRDefault="009A151C" w:rsidP="009A151C">
            <w:pPr>
              <w:snapToGrid w:val="0"/>
              <w:jc w:val="center"/>
              <w:rPr>
                <w:sz w:val="18"/>
              </w:rPr>
            </w:pPr>
            <w:r w:rsidRPr="009A151C">
              <w:rPr>
                <w:rFonts w:hint="eastAsia"/>
                <w:sz w:val="12"/>
              </w:rPr>
              <w:t>所有・納管・送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A151C" w:rsidRDefault="009A151C" w:rsidP="009A151C">
            <w:pPr>
              <w:snapToGrid w:val="0"/>
              <w:rPr>
                <w:position w:val="-30"/>
                <w:sz w:val="21"/>
              </w:rPr>
            </w:pPr>
          </w:p>
        </w:tc>
      </w:tr>
    </w:tbl>
    <w:p w:rsidR="00903333" w:rsidRDefault="009C22D4" w:rsidP="00286BA9">
      <w:pPr>
        <w:snapToGrid w:val="0"/>
        <w:rPr>
          <w:position w:val="-30"/>
          <w:sz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E02574" wp14:editId="19099F32">
            <wp:simplePos x="0" y="0"/>
            <wp:positionH relativeFrom="column">
              <wp:posOffset>4342765</wp:posOffset>
            </wp:positionH>
            <wp:positionV relativeFrom="paragraph">
              <wp:posOffset>154305</wp:posOffset>
            </wp:positionV>
            <wp:extent cx="1422400" cy="527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333">
        <w:rPr>
          <w:rFonts w:hint="eastAsia"/>
          <w:position w:val="-30"/>
          <w:sz w:val="21"/>
        </w:rPr>
        <w:t>＜届出先＞　潮来市役所　総務部税務課</w:t>
      </w:r>
    </w:p>
    <w:p w:rsidR="00903333" w:rsidRDefault="00903333" w:rsidP="00286BA9">
      <w:pPr>
        <w:snapToGrid w:val="0"/>
        <w:ind w:left="840" w:hangingChars="400" w:hanging="840"/>
        <w:rPr>
          <w:position w:val="-30"/>
          <w:sz w:val="21"/>
        </w:rPr>
      </w:pPr>
      <w:r>
        <w:rPr>
          <w:rFonts w:hint="eastAsia"/>
          <w:position w:val="-30"/>
          <w:sz w:val="21"/>
        </w:rPr>
        <w:t xml:space="preserve">　　　　　　〒</w:t>
      </w:r>
      <w:r>
        <w:rPr>
          <w:rFonts w:hint="eastAsia"/>
          <w:position w:val="-30"/>
          <w:sz w:val="21"/>
        </w:rPr>
        <w:t>311-2493</w:t>
      </w:r>
      <w:r>
        <w:rPr>
          <w:rFonts w:hint="eastAsia"/>
          <w:position w:val="-30"/>
          <w:sz w:val="21"/>
        </w:rPr>
        <w:t>茨城県潮来市辻</w:t>
      </w:r>
      <w:r>
        <w:rPr>
          <w:rFonts w:hint="eastAsia"/>
          <w:position w:val="-30"/>
          <w:sz w:val="21"/>
        </w:rPr>
        <w:t>626</w:t>
      </w:r>
      <w:r>
        <w:rPr>
          <w:rFonts w:hint="eastAsia"/>
          <w:position w:val="-30"/>
          <w:sz w:val="21"/>
        </w:rPr>
        <w:t>番地</w:t>
      </w:r>
    </w:p>
    <w:p w:rsidR="00F212FB" w:rsidRDefault="00903333" w:rsidP="00F212FB">
      <w:pPr>
        <w:snapToGrid w:val="0"/>
        <w:ind w:left="840" w:hangingChars="400" w:hanging="840"/>
        <w:rPr>
          <w:position w:val="-30"/>
          <w:sz w:val="21"/>
        </w:rPr>
      </w:pPr>
      <w:r>
        <w:rPr>
          <w:rFonts w:hint="eastAsia"/>
          <w:position w:val="-30"/>
          <w:sz w:val="21"/>
        </w:rPr>
        <w:t xml:space="preserve">　　　　　　電話：</w:t>
      </w:r>
      <w:r>
        <w:rPr>
          <w:rFonts w:hint="eastAsia"/>
          <w:position w:val="-30"/>
          <w:sz w:val="21"/>
        </w:rPr>
        <w:t>0299-63-1111</w:t>
      </w:r>
      <w:r>
        <w:rPr>
          <w:rFonts w:hint="eastAsia"/>
          <w:position w:val="-30"/>
          <w:sz w:val="21"/>
        </w:rPr>
        <w:t>（代）</w:t>
      </w:r>
    </w:p>
    <w:p w:rsidR="00F212FB" w:rsidRDefault="00F212FB" w:rsidP="00F212FB">
      <w:pPr>
        <w:snapToGrid w:val="0"/>
        <w:ind w:left="840" w:hangingChars="400" w:hanging="840"/>
        <w:rPr>
          <w:position w:val="-30"/>
          <w:sz w:val="21"/>
        </w:rPr>
      </w:pPr>
    </w:p>
    <w:p w:rsidR="00D20F17" w:rsidRPr="00F212FB" w:rsidRDefault="00D20F17" w:rsidP="00F212FB">
      <w:pPr>
        <w:snapToGrid w:val="0"/>
        <w:ind w:left="840" w:hangingChars="400" w:hanging="840"/>
        <w:rPr>
          <w:position w:val="-30"/>
          <w:sz w:val="21"/>
        </w:rPr>
      </w:pPr>
    </w:p>
    <w:p w:rsidR="00ED1F0B" w:rsidRPr="000973FF" w:rsidRDefault="00ED1F0B" w:rsidP="00286BA9">
      <w:pPr>
        <w:snapToGrid w:val="0"/>
        <w:ind w:left="843" w:hangingChars="400" w:hanging="843"/>
        <w:rPr>
          <w:b/>
          <w:position w:val="-30"/>
          <w:sz w:val="21"/>
          <w:szCs w:val="21"/>
        </w:rPr>
      </w:pPr>
      <w:r w:rsidRPr="000973FF">
        <w:rPr>
          <w:rFonts w:hint="eastAsia"/>
          <w:b/>
          <w:position w:val="-30"/>
          <w:sz w:val="21"/>
          <w:szCs w:val="21"/>
        </w:rPr>
        <w:lastRenderedPageBreak/>
        <w:t>被相続人（亡くなった方）の固定資産（土地・家屋・償却資産）について</w:t>
      </w:r>
    </w:p>
    <w:p w:rsidR="001B4A6E" w:rsidRPr="001B4A6E" w:rsidRDefault="001B4A6E" w:rsidP="00286BA9">
      <w:pPr>
        <w:snapToGrid w:val="0"/>
        <w:spacing w:line="180" w:lineRule="exact"/>
        <w:rPr>
          <w:position w:val="-30"/>
          <w:sz w:val="21"/>
          <w:szCs w:val="21"/>
        </w:rPr>
      </w:pPr>
    </w:p>
    <w:p w:rsidR="00ED1F0B" w:rsidRPr="000973FF" w:rsidRDefault="00ED1F0B" w:rsidP="00286BA9">
      <w:pPr>
        <w:snapToGrid w:val="0"/>
        <w:rPr>
          <w:rFonts w:ascii="ＭＳ 明朝" w:hAnsi="ＭＳ 明朝"/>
          <w:b/>
          <w:position w:val="-30"/>
          <w:sz w:val="21"/>
          <w:szCs w:val="21"/>
        </w:rPr>
      </w:pPr>
      <w:r w:rsidRPr="000973FF">
        <w:rPr>
          <w:rFonts w:ascii="ＭＳ 明朝" w:hAnsi="ＭＳ 明朝" w:hint="eastAsia"/>
          <w:b/>
          <w:position w:val="-30"/>
          <w:sz w:val="21"/>
          <w:szCs w:val="21"/>
        </w:rPr>
        <w:t>１．被相続人の固定資産について</w:t>
      </w:r>
    </w:p>
    <w:p w:rsidR="00ED1F0B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被相続人の財産（負債も含みます）は遺産分割が完了するまでの間、相続人の共有物になります。</w:t>
      </w:r>
    </w:p>
    <w:p w:rsidR="00ED1F0B" w:rsidRPr="00240AA9" w:rsidRDefault="00ED1F0B" w:rsidP="00286BA9">
      <w:pPr>
        <w:snapToGrid w:val="0"/>
        <w:ind w:firstLineChars="400" w:firstLine="64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（相続開始：民法第882条、相続の一般的効力：民法第896条、共同相続の効力：民法第898条）</w:t>
      </w:r>
    </w:p>
    <w:p w:rsidR="00ED1F0B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共有物の固定資産税は、連帯納税義務が生じ、各相続人に納付義務があります。</w:t>
      </w:r>
    </w:p>
    <w:p w:rsidR="00ED1F0B" w:rsidRPr="00240AA9" w:rsidRDefault="00ED1F0B" w:rsidP="00286BA9">
      <w:pPr>
        <w:snapToGrid w:val="0"/>
        <w:ind w:firstLineChars="400" w:firstLine="64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（連帯納税義務：地方税法第10条、第10条の2）</w:t>
      </w:r>
    </w:p>
    <w:p w:rsidR="00ED1F0B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また、被相続人に未納の税金や保険料があるときは、相続人に納付義務があります。</w:t>
      </w:r>
    </w:p>
    <w:p w:rsidR="00ED1F0B" w:rsidRPr="00240AA9" w:rsidRDefault="00ED1F0B" w:rsidP="00286BA9">
      <w:pPr>
        <w:snapToGrid w:val="0"/>
        <w:ind w:firstLineChars="400" w:firstLine="64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（相続による納税義務の承継：地方税法第9条等）</w:t>
      </w:r>
    </w:p>
    <w:p w:rsidR="001B4A6E" w:rsidRPr="00240AA9" w:rsidRDefault="001B4A6E" w:rsidP="00286BA9">
      <w:pPr>
        <w:snapToGrid w:val="0"/>
        <w:spacing w:line="180" w:lineRule="exact"/>
        <w:rPr>
          <w:rFonts w:ascii="ＭＳ 明朝" w:hAnsi="ＭＳ 明朝"/>
          <w:position w:val="-30"/>
          <w:sz w:val="21"/>
          <w:szCs w:val="21"/>
        </w:rPr>
      </w:pPr>
    </w:p>
    <w:p w:rsidR="00ED1F0B" w:rsidRPr="000973FF" w:rsidRDefault="00ED1F0B" w:rsidP="00286BA9">
      <w:pPr>
        <w:snapToGrid w:val="0"/>
        <w:rPr>
          <w:rFonts w:ascii="ＭＳ 明朝" w:hAnsi="ＭＳ 明朝"/>
          <w:b/>
          <w:position w:val="-30"/>
          <w:sz w:val="21"/>
          <w:szCs w:val="21"/>
        </w:rPr>
      </w:pPr>
      <w:r w:rsidRPr="000973FF">
        <w:rPr>
          <w:rFonts w:ascii="ＭＳ 明朝" w:hAnsi="ＭＳ 明朝" w:hint="eastAsia"/>
          <w:b/>
          <w:position w:val="-30"/>
          <w:sz w:val="21"/>
          <w:szCs w:val="21"/>
        </w:rPr>
        <w:t>２．土地・家屋の相続登記について</w:t>
      </w:r>
    </w:p>
    <w:p w:rsidR="00ED1F0B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土地・家屋の遺産分割が決まりましたら、相続登記をお願いいたします。</w:t>
      </w:r>
    </w:p>
    <w:p w:rsidR="00DA0C97" w:rsidRPr="00240AA9" w:rsidRDefault="00DA0C97" w:rsidP="00286BA9">
      <w:pPr>
        <w:snapToGrid w:val="0"/>
        <w:spacing w:line="100" w:lineRule="exact"/>
        <w:rPr>
          <w:rFonts w:ascii="ＭＳ 明朝" w:hAnsi="ＭＳ 明朝"/>
          <w:position w:val="-30"/>
          <w:sz w:val="20"/>
          <w:szCs w:val="21"/>
        </w:rPr>
      </w:pPr>
    </w:p>
    <w:p w:rsidR="00ED1F0B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・潮来市内に所在する土地・家屋の登記場所</w:t>
      </w:r>
    </w:p>
    <w:p w:rsidR="00ED1F0B" w:rsidRPr="00240AA9" w:rsidRDefault="00ED1F0B" w:rsidP="00286BA9">
      <w:pPr>
        <w:snapToGrid w:val="0"/>
        <w:ind w:firstLineChars="400" w:firstLine="8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水戸地方法務局　鹿嶋支局　　（電話0299-83-6000）</w:t>
      </w:r>
    </w:p>
    <w:p w:rsidR="00DA0C97" w:rsidRPr="00240AA9" w:rsidRDefault="00ED1F0B" w:rsidP="00286BA9">
      <w:pPr>
        <w:snapToGrid w:val="0"/>
        <w:ind w:firstLineChars="400" w:firstLine="8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〒314-0032</w:t>
      </w:r>
      <w:r w:rsidR="00BA7B01">
        <w:rPr>
          <w:rFonts w:ascii="ＭＳ 明朝" w:hAnsi="ＭＳ 明朝" w:hint="eastAsia"/>
          <w:position w:val="-30"/>
          <w:sz w:val="20"/>
          <w:szCs w:val="21"/>
        </w:rPr>
        <w:t xml:space="preserve">　茨城県鹿嶋市宮下五丁目20</w:t>
      </w:r>
      <w:r w:rsidRPr="00240AA9">
        <w:rPr>
          <w:rFonts w:ascii="ＭＳ 明朝" w:hAnsi="ＭＳ 明朝" w:hint="eastAsia"/>
          <w:position w:val="-30"/>
          <w:sz w:val="20"/>
          <w:szCs w:val="21"/>
        </w:rPr>
        <w:t>番地</w:t>
      </w:r>
      <w:r w:rsidR="00BA7B01">
        <w:rPr>
          <w:rFonts w:ascii="ＭＳ 明朝" w:hAnsi="ＭＳ 明朝" w:hint="eastAsia"/>
          <w:position w:val="-30"/>
          <w:sz w:val="20"/>
          <w:szCs w:val="21"/>
        </w:rPr>
        <w:t>4</w:t>
      </w:r>
    </w:p>
    <w:p w:rsidR="00ED1F0B" w:rsidRPr="00240AA9" w:rsidRDefault="00ED1F0B" w:rsidP="00286BA9">
      <w:pPr>
        <w:snapToGrid w:val="0"/>
        <w:ind w:firstLineChars="400" w:firstLine="64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（注意）登記されていない建物（未登記建物）の名義変更は、市役所税務課に届け出てください。</w:t>
      </w:r>
    </w:p>
    <w:p w:rsidR="002700B5" w:rsidRPr="00240AA9" w:rsidRDefault="00ED1F0B" w:rsidP="00286BA9">
      <w:pPr>
        <w:snapToGrid w:val="0"/>
        <w:ind w:firstLineChars="800" w:firstLine="128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その際、遺産分割協議書、印鑑登録証明書（写し）、戸籍謄本（写し）、身分を証する書類（運転免許証など）、</w:t>
      </w:r>
    </w:p>
    <w:p w:rsidR="000B46CA" w:rsidRPr="00240AA9" w:rsidRDefault="00ED1F0B" w:rsidP="00286BA9">
      <w:pPr>
        <w:snapToGrid w:val="0"/>
        <w:ind w:firstLineChars="800" w:firstLine="128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印鑑を持参してください。</w:t>
      </w:r>
    </w:p>
    <w:p w:rsidR="00DA0C97" w:rsidRPr="00240AA9" w:rsidRDefault="00DA0C97" w:rsidP="00286BA9">
      <w:pPr>
        <w:snapToGrid w:val="0"/>
        <w:spacing w:line="180" w:lineRule="exact"/>
        <w:rPr>
          <w:rFonts w:ascii="ＭＳ 明朝" w:hAnsi="ＭＳ 明朝"/>
          <w:position w:val="-30"/>
          <w:sz w:val="21"/>
          <w:szCs w:val="21"/>
        </w:rPr>
      </w:pPr>
    </w:p>
    <w:p w:rsidR="000B46CA" w:rsidRPr="000973FF" w:rsidRDefault="00ED1F0B" w:rsidP="00286BA9">
      <w:pPr>
        <w:snapToGrid w:val="0"/>
        <w:rPr>
          <w:rFonts w:ascii="ＭＳ 明朝" w:hAnsi="ＭＳ 明朝"/>
          <w:b/>
          <w:position w:val="-30"/>
          <w:sz w:val="21"/>
          <w:szCs w:val="21"/>
        </w:rPr>
      </w:pPr>
      <w:r w:rsidRPr="000973FF">
        <w:rPr>
          <w:rFonts w:ascii="ＭＳ 明朝" w:hAnsi="ＭＳ 明朝" w:hint="eastAsia"/>
          <w:b/>
          <w:position w:val="-30"/>
          <w:sz w:val="21"/>
          <w:szCs w:val="21"/>
        </w:rPr>
        <w:t>３．相続放棄等について</w:t>
      </w:r>
    </w:p>
    <w:p w:rsidR="00DA0C97" w:rsidRPr="00C60D45" w:rsidRDefault="00ED1F0B" w:rsidP="00286BA9">
      <w:pPr>
        <w:snapToGrid w:val="0"/>
        <w:ind w:firstLineChars="200" w:firstLine="400"/>
        <w:rPr>
          <w:rFonts w:ascii="ＭＳ 明朝" w:hAnsi="ＭＳ 明朝"/>
          <w:b/>
          <w:position w:val="-30"/>
          <w:sz w:val="20"/>
          <w:szCs w:val="21"/>
          <w:u w:val="single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通常、</w:t>
      </w:r>
      <w:r w:rsidRPr="00C60D45">
        <w:rPr>
          <w:rFonts w:ascii="ＭＳ 明朝" w:hAnsi="ＭＳ 明朝" w:hint="eastAsia"/>
          <w:b/>
          <w:position w:val="-30"/>
          <w:sz w:val="20"/>
          <w:szCs w:val="21"/>
          <w:u w:val="single"/>
        </w:rPr>
        <w:t>相続が発生してから、何の手続きもしないと、単純承認（財産も負債もすべて相続）した</w:t>
      </w:r>
    </w:p>
    <w:p w:rsidR="001B4A6E" w:rsidRPr="00240AA9" w:rsidRDefault="00ED1F0B" w:rsidP="00286BA9">
      <w:pPr>
        <w:snapToGrid w:val="0"/>
        <w:ind w:firstLineChars="200" w:firstLine="402"/>
        <w:rPr>
          <w:rFonts w:ascii="ＭＳ 明朝" w:hAnsi="ＭＳ 明朝"/>
          <w:position w:val="-30"/>
          <w:sz w:val="20"/>
          <w:szCs w:val="21"/>
        </w:rPr>
      </w:pPr>
      <w:r w:rsidRPr="00C60D45">
        <w:rPr>
          <w:rFonts w:ascii="ＭＳ 明朝" w:hAnsi="ＭＳ 明朝" w:hint="eastAsia"/>
          <w:b/>
          <w:position w:val="-30"/>
          <w:sz w:val="20"/>
          <w:szCs w:val="21"/>
          <w:u w:val="single"/>
        </w:rPr>
        <w:t>ものとなります</w:t>
      </w:r>
      <w:r w:rsidRPr="00C60D45">
        <w:rPr>
          <w:rFonts w:ascii="ＭＳ 明朝" w:hAnsi="ＭＳ 明朝" w:hint="eastAsia"/>
          <w:position w:val="-30"/>
          <w:sz w:val="20"/>
          <w:szCs w:val="21"/>
        </w:rPr>
        <w:t>。</w:t>
      </w:r>
    </w:p>
    <w:p w:rsidR="00482D75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  <w:u w:val="single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相続放棄や限定承認をするときは、家庭裁判所の決定が必要です</w:t>
      </w:r>
      <w:r w:rsidRPr="00C60D45">
        <w:rPr>
          <w:rFonts w:ascii="ＭＳ 明朝" w:hAnsi="ＭＳ 明朝" w:hint="eastAsia"/>
          <w:position w:val="-30"/>
          <w:sz w:val="20"/>
          <w:szCs w:val="21"/>
        </w:rPr>
        <w:t>。</w:t>
      </w:r>
      <w:r w:rsidRPr="00240AA9">
        <w:rPr>
          <w:rFonts w:ascii="ＭＳ 明朝" w:hAnsi="ＭＳ 明朝" w:hint="eastAsia"/>
          <w:position w:val="-30"/>
          <w:sz w:val="20"/>
          <w:szCs w:val="21"/>
          <w:u w:val="single"/>
        </w:rPr>
        <w:t>亡くなった方の最終住所地を</w:t>
      </w:r>
    </w:p>
    <w:p w:rsidR="001B4A6E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  <w:u w:val="single"/>
        </w:rPr>
        <w:t>管轄する家庭裁判所に申し出てください</w:t>
      </w:r>
      <w:r w:rsidRPr="00C60D45">
        <w:rPr>
          <w:rFonts w:ascii="ＭＳ 明朝" w:hAnsi="ＭＳ 明朝" w:hint="eastAsia"/>
          <w:position w:val="-30"/>
          <w:sz w:val="20"/>
          <w:szCs w:val="21"/>
        </w:rPr>
        <w:t>。</w:t>
      </w:r>
    </w:p>
    <w:p w:rsidR="002700B5" w:rsidRPr="00240AA9" w:rsidRDefault="002700B5" w:rsidP="00286BA9">
      <w:pPr>
        <w:snapToGrid w:val="0"/>
        <w:spacing w:line="100" w:lineRule="exact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</w:p>
    <w:p w:rsidR="001B4A6E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・潮来市区域を管轄する家庭裁判所</w:t>
      </w:r>
    </w:p>
    <w:p w:rsidR="001B4A6E" w:rsidRPr="00240AA9" w:rsidRDefault="00ED1F0B" w:rsidP="00286BA9">
      <w:pPr>
        <w:snapToGrid w:val="0"/>
        <w:ind w:firstLineChars="400" w:firstLine="8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水戸家庭裁判所　麻生支部（電話0299-72-0091）</w:t>
      </w:r>
    </w:p>
    <w:p w:rsidR="001B4A6E" w:rsidRPr="00240AA9" w:rsidRDefault="00ED1F0B" w:rsidP="00286BA9">
      <w:pPr>
        <w:snapToGrid w:val="0"/>
        <w:ind w:firstLineChars="400" w:firstLine="8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〒311-3832</w:t>
      </w:r>
      <w:r w:rsidR="00BA7B01">
        <w:rPr>
          <w:rFonts w:ascii="ＭＳ 明朝" w:hAnsi="ＭＳ 明朝" w:hint="eastAsia"/>
          <w:position w:val="-30"/>
          <w:sz w:val="20"/>
          <w:szCs w:val="21"/>
        </w:rPr>
        <w:t xml:space="preserve">　茨城県行方市麻生143</w:t>
      </w:r>
      <w:r w:rsidRPr="00240AA9">
        <w:rPr>
          <w:rFonts w:ascii="ＭＳ 明朝" w:hAnsi="ＭＳ 明朝" w:hint="eastAsia"/>
          <w:position w:val="-30"/>
          <w:sz w:val="20"/>
          <w:szCs w:val="21"/>
        </w:rPr>
        <w:t>番地</w:t>
      </w:r>
    </w:p>
    <w:p w:rsidR="001B4A6E" w:rsidRPr="00240AA9" w:rsidRDefault="00ED1F0B" w:rsidP="00286BA9">
      <w:pPr>
        <w:snapToGrid w:val="0"/>
        <w:ind w:firstLineChars="700" w:firstLine="1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麻生支部管轄：鹿嶋市、潮来市、神栖市、行方市　　　※鉾田市は本庁（水戸市）</w:t>
      </w:r>
    </w:p>
    <w:p w:rsidR="001B4A6E" w:rsidRPr="00240AA9" w:rsidRDefault="00ED1F0B" w:rsidP="00286BA9">
      <w:pPr>
        <w:snapToGrid w:val="0"/>
        <w:ind w:firstLineChars="400" w:firstLine="8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水戸家庭裁判所　本庁（電話029-224-8513）</w:t>
      </w:r>
    </w:p>
    <w:p w:rsidR="001B4A6E" w:rsidRPr="00240AA9" w:rsidRDefault="00ED1F0B" w:rsidP="00286BA9">
      <w:pPr>
        <w:snapToGrid w:val="0"/>
        <w:ind w:firstLineChars="400" w:firstLine="8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〒310-0062</w:t>
      </w:r>
      <w:r w:rsidR="00BA7B01">
        <w:rPr>
          <w:rFonts w:ascii="ＭＳ 明朝" w:hAnsi="ＭＳ 明朝" w:hint="eastAsia"/>
          <w:position w:val="-30"/>
          <w:sz w:val="20"/>
          <w:szCs w:val="21"/>
        </w:rPr>
        <w:t xml:space="preserve">　</w:t>
      </w:r>
      <w:r w:rsidRPr="00240AA9">
        <w:rPr>
          <w:rFonts w:ascii="ＭＳ 明朝" w:hAnsi="ＭＳ 明朝" w:hint="eastAsia"/>
          <w:position w:val="-30"/>
          <w:sz w:val="20"/>
          <w:szCs w:val="21"/>
        </w:rPr>
        <w:t>茨城県水戸市大町</w:t>
      </w:r>
      <w:r w:rsidR="00BA7B01">
        <w:rPr>
          <w:rFonts w:ascii="ＭＳ 明朝" w:hAnsi="ＭＳ 明朝" w:hint="eastAsia"/>
          <w:position w:val="-30"/>
          <w:sz w:val="20"/>
          <w:szCs w:val="21"/>
        </w:rPr>
        <w:t>1-1-38</w:t>
      </w:r>
    </w:p>
    <w:p w:rsidR="00482D75" w:rsidRPr="00240AA9" w:rsidRDefault="00482D75" w:rsidP="00286BA9">
      <w:pPr>
        <w:snapToGrid w:val="0"/>
        <w:spacing w:line="180" w:lineRule="exact"/>
        <w:rPr>
          <w:rFonts w:ascii="ＭＳ 明朝" w:hAnsi="ＭＳ 明朝"/>
          <w:position w:val="-30"/>
          <w:sz w:val="21"/>
          <w:szCs w:val="21"/>
        </w:rPr>
      </w:pPr>
    </w:p>
    <w:p w:rsidR="001B4A6E" w:rsidRPr="000973FF" w:rsidRDefault="00ED1F0B" w:rsidP="00286BA9">
      <w:pPr>
        <w:snapToGrid w:val="0"/>
        <w:rPr>
          <w:rFonts w:ascii="ＭＳ 明朝" w:hAnsi="ＭＳ 明朝"/>
          <w:b/>
          <w:position w:val="-30"/>
          <w:sz w:val="21"/>
          <w:szCs w:val="21"/>
        </w:rPr>
      </w:pPr>
      <w:r w:rsidRPr="000973FF">
        <w:rPr>
          <w:rFonts w:ascii="ＭＳ 明朝" w:hAnsi="ＭＳ 明朝" w:hint="eastAsia"/>
          <w:b/>
          <w:position w:val="-30"/>
          <w:sz w:val="21"/>
          <w:szCs w:val="21"/>
        </w:rPr>
        <w:t>４．被相続人の固定資産関係書類（課税台帳や評価証明書など）の交付について</w:t>
      </w:r>
    </w:p>
    <w:p w:rsidR="00482D75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①相続人が、被相続人の証明書等の交付を受けるときは、相続人であること、又は相続が確認</w:t>
      </w:r>
    </w:p>
    <w:p w:rsidR="001B4A6E" w:rsidRPr="00240AA9" w:rsidRDefault="00ED1F0B" w:rsidP="00286BA9">
      <w:pPr>
        <w:snapToGrid w:val="0"/>
        <w:ind w:firstLineChars="300" w:firstLine="6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できる書類一式が必要です。</w:t>
      </w:r>
    </w:p>
    <w:p w:rsidR="001B4A6E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②被相続人の死亡と続柄等の確認できる書類の交付を受けた後、手続きの際に持参してください。</w:t>
      </w:r>
    </w:p>
    <w:p w:rsidR="001B4A6E" w:rsidRPr="00240AA9" w:rsidRDefault="00ED1F0B" w:rsidP="00286BA9">
      <w:pPr>
        <w:snapToGrid w:val="0"/>
        <w:ind w:firstLineChars="300" w:firstLine="6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また、申請者本人の身分を証する書類（運転免許証など）、印鑑も持参してください。</w:t>
      </w:r>
    </w:p>
    <w:p w:rsidR="001B4A6E" w:rsidRPr="00240AA9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○相続が確認できる書類の一例</w:t>
      </w:r>
    </w:p>
    <w:p w:rsidR="001B4A6E" w:rsidRPr="00240AA9" w:rsidRDefault="00ED1F0B" w:rsidP="00286BA9">
      <w:pPr>
        <w:snapToGrid w:val="0"/>
        <w:ind w:firstLineChars="400" w:firstLine="8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戸籍（除籍）謄本、原戸籍謄本、遺産分割協議書、公正証書遺言など</w:t>
      </w:r>
    </w:p>
    <w:p w:rsidR="001B4A6E" w:rsidRPr="00240AA9" w:rsidRDefault="00ED1F0B" w:rsidP="00286BA9">
      <w:pPr>
        <w:snapToGrid w:val="0"/>
        <w:spacing w:line="240" w:lineRule="atLeast"/>
        <w:ind w:firstLineChars="450" w:firstLine="72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(1)２つ以上の戸籍（除籍）謄本や原戸籍謄本が必要になることがあります。</w:t>
      </w:r>
      <w:r w:rsidR="001B4A6E" w:rsidRPr="00240AA9">
        <w:rPr>
          <w:rFonts w:ascii="ＭＳ 明朝" w:hAnsi="ＭＳ 明朝"/>
          <w:position w:val="-30"/>
          <w:sz w:val="16"/>
          <w:szCs w:val="21"/>
        </w:rPr>
        <w:t xml:space="preserve"> </w:t>
      </w:r>
    </w:p>
    <w:p w:rsidR="001B4A6E" w:rsidRPr="00240AA9" w:rsidRDefault="00ED1F0B" w:rsidP="00286BA9">
      <w:pPr>
        <w:snapToGrid w:val="0"/>
        <w:spacing w:line="240" w:lineRule="atLeast"/>
        <w:ind w:firstLineChars="450" w:firstLine="72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(2)亡くなった方が市外在住のときは、死亡が確認できる書類が必要です。</w:t>
      </w:r>
    </w:p>
    <w:p w:rsidR="001B4A6E" w:rsidRPr="00240AA9" w:rsidRDefault="00ED1F0B" w:rsidP="00286BA9">
      <w:pPr>
        <w:snapToGrid w:val="0"/>
        <w:spacing w:line="240" w:lineRule="atLeast"/>
        <w:ind w:firstLineChars="700" w:firstLine="112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住民票（除票）、除籍謄本　など</w:t>
      </w:r>
      <w:r w:rsidR="001B4A6E" w:rsidRPr="00240AA9">
        <w:rPr>
          <w:rFonts w:ascii="ＭＳ 明朝" w:hAnsi="ＭＳ 明朝"/>
          <w:position w:val="-30"/>
          <w:sz w:val="16"/>
          <w:szCs w:val="21"/>
        </w:rPr>
        <w:t xml:space="preserve"> </w:t>
      </w:r>
    </w:p>
    <w:p w:rsidR="001B4A6E" w:rsidRPr="00240AA9" w:rsidRDefault="00ED1F0B" w:rsidP="00286BA9">
      <w:pPr>
        <w:snapToGrid w:val="0"/>
        <w:spacing w:line="240" w:lineRule="atLeast"/>
        <w:ind w:firstLineChars="450" w:firstLine="72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(3)亡くなった方の住所と課税台帳の登録住所が異なるときは、住所の履歴が確認できる書類が必要です。</w:t>
      </w:r>
    </w:p>
    <w:p w:rsidR="001B4A6E" w:rsidRPr="00240AA9" w:rsidRDefault="00ED1F0B" w:rsidP="00286BA9">
      <w:pPr>
        <w:snapToGrid w:val="0"/>
        <w:spacing w:line="240" w:lineRule="atLeast"/>
        <w:ind w:firstLineChars="700" w:firstLine="112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戸籍の附票　など</w:t>
      </w:r>
      <w:r w:rsidR="001B4A6E" w:rsidRPr="00240AA9">
        <w:rPr>
          <w:rFonts w:ascii="ＭＳ 明朝" w:hAnsi="ＭＳ 明朝"/>
          <w:position w:val="-30"/>
          <w:sz w:val="16"/>
          <w:szCs w:val="21"/>
        </w:rPr>
        <w:t xml:space="preserve"> </w:t>
      </w:r>
    </w:p>
    <w:p w:rsidR="001B4A6E" w:rsidRPr="00240AA9" w:rsidRDefault="00ED1F0B" w:rsidP="00286BA9">
      <w:pPr>
        <w:snapToGrid w:val="0"/>
        <w:spacing w:line="240" w:lineRule="atLeast"/>
        <w:ind w:firstLineChars="450" w:firstLine="720"/>
        <w:rPr>
          <w:rFonts w:ascii="ＭＳ 明朝" w:hAnsi="ＭＳ 明朝"/>
          <w:position w:val="-30"/>
          <w:sz w:val="16"/>
          <w:szCs w:val="21"/>
        </w:rPr>
      </w:pPr>
      <w:r w:rsidRPr="00240AA9">
        <w:rPr>
          <w:rFonts w:ascii="ＭＳ 明朝" w:hAnsi="ＭＳ 明朝" w:hint="eastAsia"/>
          <w:position w:val="-30"/>
          <w:sz w:val="16"/>
          <w:szCs w:val="21"/>
        </w:rPr>
        <w:t>(4)</w:t>
      </w:r>
      <w:r w:rsidR="00105830">
        <w:rPr>
          <w:rFonts w:ascii="ＭＳ 明朝" w:hAnsi="ＭＳ 明朝" w:hint="eastAsia"/>
          <w:position w:val="-30"/>
          <w:sz w:val="16"/>
          <w:szCs w:val="21"/>
        </w:rPr>
        <w:t>自筆証書遺言</w:t>
      </w:r>
      <w:r w:rsidRPr="00240AA9">
        <w:rPr>
          <w:rFonts w:ascii="ＭＳ 明朝" w:hAnsi="ＭＳ 明朝" w:hint="eastAsia"/>
          <w:position w:val="-30"/>
          <w:sz w:val="16"/>
          <w:szCs w:val="21"/>
        </w:rPr>
        <w:t>は、市で正当なものか確認できませんので、家庭裁判所の検認を受けてください。</w:t>
      </w:r>
    </w:p>
    <w:p w:rsidR="003030FE" w:rsidRDefault="00ED1F0B" w:rsidP="00286BA9">
      <w:pPr>
        <w:snapToGrid w:val="0"/>
        <w:ind w:firstLineChars="200" w:firstLine="4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※住民票、戸籍謄本などの交付手続きについては、各市町村の住民票・戸籍担当課にお問い</w:t>
      </w:r>
    </w:p>
    <w:p w:rsidR="00F212FB" w:rsidRPr="00240AA9" w:rsidRDefault="00ED1F0B" w:rsidP="00F212FB">
      <w:pPr>
        <w:snapToGrid w:val="0"/>
        <w:ind w:firstLineChars="300" w:firstLine="600"/>
        <w:rPr>
          <w:rFonts w:ascii="ＭＳ 明朝" w:hAnsi="ＭＳ 明朝"/>
          <w:position w:val="-30"/>
          <w:sz w:val="20"/>
          <w:szCs w:val="21"/>
        </w:rPr>
      </w:pPr>
      <w:r w:rsidRPr="00240AA9">
        <w:rPr>
          <w:rFonts w:ascii="ＭＳ 明朝" w:hAnsi="ＭＳ 明朝" w:hint="eastAsia"/>
          <w:position w:val="-30"/>
          <w:sz w:val="20"/>
          <w:szCs w:val="21"/>
        </w:rPr>
        <w:t>合わせください。</w:t>
      </w:r>
    </w:p>
    <w:sectPr w:rsidR="00F212FB" w:rsidRPr="00240AA9" w:rsidSect="0053348D">
      <w:pgSz w:w="11906" w:h="16838" w:code="9"/>
      <w:pgMar w:top="369" w:right="1418" w:bottom="284" w:left="1418" w:header="851" w:footer="992" w:gutter="0"/>
      <w:cols w:space="425"/>
      <w:docGrid w:linePitch="398" w:charSpace="15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1E" w:rsidRDefault="0079631E" w:rsidP="003E67AC">
      <w:r>
        <w:separator/>
      </w:r>
    </w:p>
  </w:endnote>
  <w:endnote w:type="continuationSeparator" w:id="0">
    <w:p w:rsidR="0079631E" w:rsidRDefault="0079631E" w:rsidP="003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1E" w:rsidRDefault="0079631E" w:rsidP="003E67AC">
      <w:r>
        <w:separator/>
      </w:r>
    </w:p>
  </w:footnote>
  <w:footnote w:type="continuationSeparator" w:id="0">
    <w:p w:rsidR="0079631E" w:rsidRDefault="0079631E" w:rsidP="003E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26"/>
    <w:rsid w:val="00000739"/>
    <w:rsid w:val="0000172B"/>
    <w:rsid w:val="00002446"/>
    <w:rsid w:val="00010C17"/>
    <w:rsid w:val="000130AD"/>
    <w:rsid w:val="00020A00"/>
    <w:rsid w:val="000229B1"/>
    <w:rsid w:val="00022E1A"/>
    <w:rsid w:val="00037786"/>
    <w:rsid w:val="00043028"/>
    <w:rsid w:val="00043C90"/>
    <w:rsid w:val="0004754C"/>
    <w:rsid w:val="00054802"/>
    <w:rsid w:val="00054B14"/>
    <w:rsid w:val="0006115B"/>
    <w:rsid w:val="00061559"/>
    <w:rsid w:val="00062694"/>
    <w:rsid w:val="00063C79"/>
    <w:rsid w:val="000659A4"/>
    <w:rsid w:val="00066617"/>
    <w:rsid w:val="000770DF"/>
    <w:rsid w:val="00086C48"/>
    <w:rsid w:val="00086CF1"/>
    <w:rsid w:val="00093719"/>
    <w:rsid w:val="000973FF"/>
    <w:rsid w:val="000A08D7"/>
    <w:rsid w:val="000A5C12"/>
    <w:rsid w:val="000A67F2"/>
    <w:rsid w:val="000A739C"/>
    <w:rsid w:val="000B2503"/>
    <w:rsid w:val="000B46CA"/>
    <w:rsid w:val="000B62D1"/>
    <w:rsid w:val="000B7A58"/>
    <w:rsid w:val="000B7F32"/>
    <w:rsid w:val="000C5F48"/>
    <w:rsid w:val="000C7DD6"/>
    <w:rsid w:val="000D4775"/>
    <w:rsid w:val="000D4A7B"/>
    <w:rsid w:val="000D79AB"/>
    <w:rsid w:val="000E0AD6"/>
    <w:rsid w:val="000F3AB7"/>
    <w:rsid w:val="000F7129"/>
    <w:rsid w:val="000F7364"/>
    <w:rsid w:val="00100901"/>
    <w:rsid w:val="00101B53"/>
    <w:rsid w:val="00105830"/>
    <w:rsid w:val="00106CBC"/>
    <w:rsid w:val="0012149D"/>
    <w:rsid w:val="00134687"/>
    <w:rsid w:val="00140835"/>
    <w:rsid w:val="00151D76"/>
    <w:rsid w:val="00154090"/>
    <w:rsid w:val="001607B2"/>
    <w:rsid w:val="00166649"/>
    <w:rsid w:val="00170343"/>
    <w:rsid w:val="00171057"/>
    <w:rsid w:val="001764F7"/>
    <w:rsid w:val="001850A9"/>
    <w:rsid w:val="00187CAF"/>
    <w:rsid w:val="00194267"/>
    <w:rsid w:val="001A3ECC"/>
    <w:rsid w:val="001A7523"/>
    <w:rsid w:val="001B4A6E"/>
    <w:rsid w:val="001B5DBB"/>
    <w:rsid w:val="001B65C4"/>
    <w:rsid w:val="001D1A99"/>
    <w:rsid w:val="001D4509"/>
    <w:rsid w:val="001D7A20"/>
    <w:rsid w:val="001E1098"/>
    <w:rsid w:val="001E7694"/>
    <w:rsid w:val="001F0733"/>
    <w:rsid w:val="001F17C0"/>
    <w:rsid w:val="001F2923"/>
    <w:rsid w:val="001F5C99"/>
    <w:rsid w:val="0021197D"/>
    <w:rsid w:val="00215023"/>
    <w:rsid w:val="002164D2"/>
    <w:rsid w:val="00220091"/>
    <w:rsid w:val="00233131"/>
    <w:rsid w:val="00233C26"/>
    <w:rsid w:val="00240AA9"/>
    <w:rsid w:val="00244BF8"/>
    <w:rsid w:val="002500E0"/>
    <w:rsid w:val="00251868"/>
    <w:rsid w:val="00252CD4"/>
    <w:rsid w:val="002700B5"/>
    <w:rsid w:val="00272AC7"/>
    <w:rsid w:val="00286BA9"/>
    <w:rsid w:val="00290621"/>
    <w:rsid w:val="00290864"/>
    <w:rsid w:val="002920FB"/>
    <w:rsid w:val="00297B3C"/>
    <w:rsid w:val="002B0928"/>
    <w:rsid w:val="002B2954"/>
    <w:rsid w:val="002B2A58"/>
    <w:rsid w:val="002B4A92"/>
    <w:rsid w:val="002B53B6"/>
    <w:rsid w:val="002B5A10"/>
    <w:rsid w:val="002C4B85"/>
    <w:rsid w:val="002E014D"/>
    <w:rsid w:val="002E1D0B"/>
    <w:rsid w:val="002F3457"/>
    <w:rsid w:val="002F6D92"/>
    <w:rsid w:val="002F6F6B"/>
    <w:rsid w:val="002F7FDB"/>
    <w:rsid w:val="00301C76"/>
    <w:rsid w:val="003030FE"/>
    <w:rsid w:val="00320B0C"/>
    <w:rsid w:val="0032460E"/>
    <w:rsid w:val="00326307"/>
    <w:rsid w:val="0033726D"/>
    <w:rsid w:val="003448F6"/>
    <w:rsid w:val="00346634"/>
    <w:rsid w:val="00350A6B"/>
    <w:rsid w:val="0035241A"/>
    <w:rsid w:val="0037020D"/>
    <w:rsid w:val="00391820"/>
    <w:rsid w:val="00393B92"/>
    <w:rsid w:val="003A32C2"/>
    <w:rsid w:val="003A6C89"/>
    <w:rsid w:val="003B01A1"/>
    <w:rsid w:val="003B3B87"/>
    <w:rsid w:val="003B4C2F"/>
    <w:rsid w:val="003B609B"/>
    <w:rsid w:val="003C3400"/>
    <w:rsid w:val="003E0B04"/>
    <w:rsid w:val="003E645C"/>
    <w:rsid w:val="003E67AC"/>
    <w:rsid w:val="003F2371"/>
    <w:rsid w:val="003F37F9"/>
    <w:rsid w:val="003F402B"/>
    <w:rsid w:val="003F4D82"/>
    <w:rsid w:val="0040096A"/>
    <w:rsid w:val="00404209"/>
    <w:rsid w:val="004069E6"/>
    <w:rsid w:val="0040740D"/>
    <w:rsid w:val="004077CA"/>
    <w:rsid w:val="004200DA"/>
    <w:rsid w:val="004270C6"/>
    <w:rsid w:val="00434329"/>
    <w:rsid w:val="00441069"/>
    <w:rsid w:val="00457A43"/>
    <w:rsid w:val="0046686D"/>
    <w:rsid w:val="00471B70"/>
    <w:rsid w:val="004755A7"/>
    <w:rsid w:val="0047626A"/>
    <w:rsid w:val="00476B36"/>
    <w:rsid w:val="00482D75"/>
    <w:rsid w:val="00487CB2"/>
    <w:rsid w:val="00490942"/>
    <w:rsid w:val="004A0BB2"/>
    <w:rsid w:val="004A74F0"/>
    <w:rsid w:val="004B7155"/>
    <w:rsid w:val="004D08E5"/>
    <w:rsid w:val="004D5FE9"/>
    <w:rsid w:val="004D6ADA"/>
    <w:rsid w:val="004F2195"/>
    <w:rsid w:val="004F4637"/>
    <w:rsid w:val="004F5DAC"/>
    <w:rsid w:val="004F6359"/>
    <w:rsid w:val="00500D5B"/>
    <w:rsid w:val="00506011"/>
    <w:rsid w:val="005062EE"/>
    <w:rsid w:val="00506486"/>
    <w:rsid w:val="00507B1F"/>
    <w:rsid w:val="005143AA"/>
    <w:rsid w:val="00523626"/>
    <w:rsid w:val="005236D2"/>
    <w:rsid w:val="00526C98"/>
    <w:rsid w:val="0053288F"/>
    <w:rsid w:val="00532BB1"/>
    <w:rsid w:val="0053348D"/>
    <w:rsid w:val="00534703"/>
    <w:rsid w:val="00550431"/>
    <w:rsid w:val="00557A51"/>
    <w:rsid w:val="00560E8C"/>
    <w:rsid w:val="00561089"/>
    <w:rsid w:val="005722B3"/>
    <w:rsid w:val="005725E7"/>
    <w:rsid w:val="00576055"/>
    <w:rsid w:val="005805D7"/>
    <w:rsid w:val="00581018"/>
    <w:rsid w:val="005861D0"/>
    <w:rsid w:val="00587B1E"/>
    <w:rsid w:val="00590B49"/>
    <w:rsid w:val="0059564D"/>
    <w:rsid w:val="005B08EB"/>
    <w:rsid w:val="005C1E94"/>
    <w:rsid w:val="005C59F4"/>
    <w:rsid w:val="005D06F2"/>
    <w:rsid w:val="005D10E8"/>
    <w:rsid w:val="005E0DDF"/>
    <w:rsid w:val="005E268E"/>
    <w:rsid w:val="005F6158"/>
    <w:rsid w:val="00611B81"/>
    <w:rsid w:val="006164D8"/>
    <w:rsid w:val="00625DBA"/>
    <w:rsid w:val="0062634A"/>
    <w:rsid w:val="00634B9B"/>
    <w:rsid w:val="00643022"/>
    <w:rsid w:val="00654347"/>
    <w:rsid w:val="0065460A"/>
    <w:rsid w:val="00671942"/>
    <w:rsid w:val="00684BA0"/>
    <w:rsid w:val="00690526"/>
    <w:rsid w:val="00693638"/>
    <w:rsid w:val="00693AEB"/>
    <w:rsid w:val="00694E0E"/>
    <w:rsid w:val="006A7871"/>
    <w:rsid w:val="006B2493"/>
    <w:rsid w:val="006C062C"/>
    <w:rsid w:val="006C0998"/>
    <w:rsid w:val="006D0D49"/>
    <w:rsid w:val="006D2212"/>
    <w:rsid w:val="006E0F5E"/>
    <w:rsid w:val="006F7DF3"/>
    <w:rsid w:val="00713B7A"/>
    <w:rsid w:val="0073720B"/>
    <w:rsid w:val="00737B91"/>
    <w:rsid w:val="007404ED"/>
    <w:rsid w:val="00756F54"/>
    <w:rsid w:val="0075750C"/>
    <w:rsid w:val="00771AF2"/>
    <w:rsid w:val="0079623A"/>
    <w:rsid w:val="0079631E"/>
    <w:rsid w:val="007A7140"/>
    <w:rsid w:val="007C62DE"/>
    <w:rsid w:val="007D019F"/>
    <w:rsid w:val="007E2050"/>
    <w:rsid w:val="007F38DA"/>
    <w:rsid w:val="007F7AC9"/>
    <w:rsid w:val="008012D3"/>
    <w:rsid w:val="00806719"/>
    <w:rsid w:val="00813072"/>
    <w:rsid w:val="00840181"/>
    <w:rsid w:val="00840565"/>
    <w:rsid w:val="00843C67"/>
    <w:rsid w:val="00845942"/>
    <w:rsid w:val="00850407"/>
    <w:rsid w:val="0085073C"/>
    <w:rsid w:val="0088109E"/>
    <w:rsid w:val="00890863"/>
    <w:rsid w:val="00896100"/>
    <w:rsid w:val="008A1E11"/>
    <w:rsid w:val="008A3DAE"/>
    <w:rsid w:val="008B08B6"/>
    <w:rsid w:val="008B0905"/>
    <w:rsid w:val="008B099D"/>
    <w:rsid w:val="008B22DA"/>
    <w:rsid w:val="008B376F"/>
    <w:rsid w:val="008B59F2"/>
    <w:rsid w:val="008C2697"/>
    <w:rsid w:val="008C4885"/>
    <w:rsid w:val="008C4C58"/>
    <w:rsid w:val="008C5CC0"/>
    <w:rsid w:val="008D2A03"/>
    <w:rsid w:val="008D350E"/>
    <w:rsid w:val="008D62DC"/>
    <w:rsid w:val="008E0A13"/>
    <w:rsid w:val="008E54DE"/>
    <w:rsid w:val="008F0A39"/>
    <w:rsid w:val="008F1689"/>
    <w:rsid w:val="008F72E4"/>
    <w:rsid w:val="00903333"/>
    <w:rsid w:val="00905A37"/>
    <w:rsid w:val="00917172"/>
    <w:rsid w:val="0092103D"/>
    <w:rsid w:val="00927496"/>
    <w:rsid w:val="009329CB"/>
    <w:rsid w:val="0093646C"/>
    <w:rsid w:val="009372B2"/>
    <w:rsid w:val="00940B61"/>
    <w:rsid w:val="00946576"/>
    <w:rsid w:val="00951167"/>
    <w:rsid w:val="00951DC1"/>
    <w:rsid w:val="009538D9"/>
    <w:rsid w:val="00961887"/>
    <w:rsid w:val="00964E7E"/>
    <w:rsid w:val="00966285"/>
    <w:rsid w:val="00982F78"/>
    <w:rsid w:val="0099279B"/>
    <w:rsid w:val="00993223"/>
    <w:rsid w:val="00996156"/>
    <w:rsid w:val="009A151C"/>
    <w:rsid w:val="009A1C99"/>
    <w:rsid w:val="009A5630"/>
    <w:rsid w:val="009B44AD"/>
    <w:rsid w:val="009C005B"/>
    <w:rsid w:val="009C22D4"/>
    <w:rsid w:val="009D5630"/>
    <w:rsid w:val="009E1C8D"/>
    <w:rsid w:val="009F335B"/>
    <w:rsid w:val="009F553E"/>
    <w:rsid w:val="009F5672"/>
    <w:rsid w:val="00A124C6"/>
    <w:rsid w:val="00A13A53"/>
    <w:rsid w:val="00A15202"/>
    <w:rsid w:val="00A205E1"/>
    <w:rsid w:val="00A24A7E"/>
    <w:rsid w:val="00A278C4"/>
    <w:rsid w:val="00A3177C"/>
    <w:rsid w:val="00A31E99"/>
    <w:rsid w:val="00A4019A"/>
    <w:rsid w:val="00A40E14"/>
    <w:rsid w:val="00A51BD5"/>
    <w:rsid w:val="00A5356A"/>
    <w:rsid w:val="00A63D2D"/>
    <w:rsid w:val="00A67FAF"/>
    <w:rsid w:val="00A72508"/>
    <w:rsid w:val="00A743E8"/>
    <w:rsid w:val="00A761E9"/>
    <w:rsid w:val="00A77020"/>
    <w:rsid w:val="00A86C58"/>
    <w:rsid w:val="00A86E0C"/>
    <w:rsid w:val="00A874E1"/>
    <w:rsid w:val="00A91987"/>
    <w:rsid w:val="00AA07EB"/>
    <w:rsid w:val="00AA0E5A"/>
    <w:rsid w:val="00AA4A20"/>
    <w:rsid w:val="00AA4D47"/>
    <w:rsid w:val="00AB0F45"/>
    <w:rsid w:val="00AB459F"/>
    <w:rsid w:val="00AB6072"/>
    <w:rsid w:val="00AC3433"/>
    <w:rsid w:val="00AD4888"/>
    <w:rsid w:val="00AD50E3"/>
    <w:rsid w:val="00AE1192"/>
    <w:rsid w:val="00AE3BDA"/>
    <w:rsid w:val="00AF0B32"/>
    <w:rsid w:val="00AF4E43"/>
    <w:rsid w:val="00B0136C"/>
    <w:rsid w:val="00B0734F"/>
    <w:rsid w:val="00B17E6F"/>
    <w:rsid w:val="00B41165"/>
    <w:rsid w:val="00B426B4"/>
    <w:rsid w:val="00B460C6"/>
    <w:rsid w:val="00B461E1"/>
    <w:rsid w:val="00B46643"/>
    <w:rsid w:val="00B50EB8"/>
    <w:rsid w:val="00B54578"/>
    <w:rsid w:val="00B547D9"/>
    <w:rsid w:val="00B55D2A"/>
    <w:rsid w:val="00B6123A"/>
    <w:rsid w:val="00B613D3"/>
    <w:rsid w:val="00B7733A"/>
    <w:rsid w:val="00B840F0"/>
    <w:rsid w:val="00B877D1"/>
    <w:rsid w:val="00B90EC9"/>
    <w:rsid w:val="00B92211"/>
    <w:rsid w:val="00B954AC"/>
    <w:rsid w:val="00B958F5"/>
    <w:rsid w:val="00B968BE"/>
    <w:rsid w:val="00BA7B01"/>
    <w:rsid w:val="00BB2270"/>
    <w:rsid w:val="00BB39FF"/>
    <w:rsid w:val="00BB676A"/>
    <w:rsid w:val="00BC445B"/>
    <w:rsid w:val="00BC548C"/>
    <w:rsid w:val="00C0165D"/>
    <w:rsid w:val="00C05E9E"/>
    <w:rsid w:val="00C22A66"/>
    <w:rsid w:val="00C26569"/>
    <w:rsid w:val="00C3246D"/>
    <w:rsid w:val="00C3716B"/>
    <w:rsid w:val="00C37FAF"/>
    <w:rsid w:val="00C41F06"/>
    <w:rsid w:val="00C52192"/>
    <w:rsid w:val="00C53F08"/>
    <w:rsid w:val="00C60D45"/>
    <w:rsid w:val="00C70B75"/>
    <w:rsid w:val="00C73923"/>
    <w:rsid w:val="00C7618A"/>
    <w:rsid w:val="00C772FA"/>
    <w:rsid w:val="00C81F35"/>
    <w:rsid w:val="00C830C7"/>
    <w:rsid w:val="00C86E7A"/>
    <w:rsid w:val="00C96CEE"/>
    <w:rsid w:val="00CA091D"/>
    <w:rsid w:val="00CA13BF"/>
    <w:rsid w:val="00CB01A8"/>
    <w:rsid w:val="00CD329B"/>
    <w:rsid w:val="00CD3310"/>
    <w:rsid w:val="00CD3314"/>
    <w:rsid w:val="00CD5475"/>
    <w:rsid w:val="00CE0C61"/>
    <w:rsid w:val="00CE530F"/>
    <w:rsid w:val="00CF4AD7"/>
    <w:rsid w:val="00CF7CDD"/>
    <w:rsid w:val="00D013F4"/>
    <w:rsid w:val="00D0438B"/>
    <w:rsid w:val="00D046BB"/>
    <w:rsid w:val="00D102EB"/>
    <w:rsid w:val="00D12525"/>
    <w:rsid w:val="00D13B04"/>
    <w:rsid w:val="00D13B2D"/>
    <w:rsid w:val="00D201CE"/>
    <w:rsid w:val="00D20F17"/>
    <w:rsid w:val="00D234FA"/>
    <w:rsid w:val="00D45EF4"/>
    <w:rsid w:val="00D55795"/>
    <w:rsid w:val="00D621BB"/>
    <w:rsid w:val="00D87D12"/>
    <w:rsid w:val="00D90027"/>
    <w:rsid w:val="00D95615"/>
    <w:rsid w:val="00D978EE"/>
    <w:rsid w:val="00D97D8A"/>
    <w:rsid w:val="00DA0C97"/>
    <w:rsid w:val="00DA1C8A"/>
    <w:rsid w:val="00DA3A24"/>
    <w:rsid w:val="00DA4652"/>
    <w:rsid w:val="00DB032C"/>
    <w:rsid w:val="00DB4998"/>
    <w:rsid w:val="00DB6688"/>
    <w:rsid w:val="00DC0EA5"/>
    <w:rsid w:val="00DC5492"/>
    <w:rsid w:val="00DC6948"/>
    <w:rsid w:val="00DD1159"/>
    <w:rsid w:val="00DF17C4"/>
    <w:rsid w:val="00DF304F"/>
    <w:rsid w:val="00E16953"/>
    <w:rsid w:val="00E16A8D"/>
    <w:rsid w:val="00E20DDB"/>
    <w:rsid w:val="00E22790"/>
    <w:rsid w:val="00E26F5C"/>
    <w:rsid w:val="00E32CAE"/>
    <w:rsid w:val="00E36509"/>
    <w:rsid w:val="00E44292"/>
    <w:rsid w:val="00E468F2"/>
    <w:rsid w:val="00E67CA7"/>
    <w:rsid w:val="00E850C2"/>
    <w:rsid w:val="00E855A0"/>
    <w:rsid w:val="00E97B5C"/>
    <w:rsid w:val="00EA48B5"/>
    <w:rsid w:val="00EB5C54"/>
    <w:rsid w:val="00EC54E7"/>
    <w:rsid w:val="00EC5DA3"/>
    <w:rsid w:val="00ED0A68"/>
    <w:rsid w:val="00ED1F0B"/>
    <w:rsid w:val="00EE1149"/>
    <w:rsid w:val="00EE115A"/>
    <w:rsid w:val="00EE1C9F"/>
    <w:rsid w:val="00EE294C"/>
    <w:rsid w:val="00EF1942"/>
    <w:rsid w:val="00EF3659"/>
    <w:rsid w:val="00EF4329"/>
    <w:rsid w:val="00F020AC"/>
    <w:rsid w:val="00F162AB"/>
    <w:rsid w:val="00F212FB"/>
    <w:rsid w:val="00F21398"/>
    <w:rsid w:val="00F25D7B"/>
    <w:rsid w:val="00F27CEE"/>
    <w:rsid w:val="00F327D5"/>
    <w:rsid w:val="00F32D22"/>
    <w:rsid w:val="00F32E9D"/>
    <w:rsid w:val="00F454E4"/>
    <w:rsid w:val="00F616A3"/>
    <w:rsid w:val="00F6200B"/>
    <w:rsid w:val="00F66F30"/>
    <w:rsid w:val="00F712F9"/>
    <w:rsid w:val="00F82628"/>
    <w:rsid w:val="00F85B22"/>
    <w:rsid w:val="00FA25EB"/>
    <w:rsid w:val="00FB3CB4"/>
    <w:rsid w:val="00FB4EE5"/>
    <w:rsid w:val="00FE68F6"/>
    <w:rsid w:val="00FF20D7"/>
    <w:rsid w:val="00FF2F60"/>
    <w:rsid w:val="00FF483B"/>
    <w:rsid w:val="00FF5698"/>
    <w:rsid w:val="00FF6ED6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412942"/>
  <w15:chartTrackingRefBased/>
  <w15:docId w15:val="{46D36D97-F392-4716-9ECF-B269478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bCs/>
      <w:i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header"/>
    <w:basedOn w:val="a"/>
    <w:link w:val="a5"/>
    <w:rsid w:val="003E67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E67AC"/>
    <w:rPr>
      <w:bCs/>
      <w:iCs/>
      <w:kern w:val="2"/>
      <w:sz w:val="24"/>
      <w:szCs w:val="24"/>
    </w:rPr>
  </w:style>
  <w:style w:type="paragraph" w:styleId="a6">
    <w:name w:val="footer"/>
    <w:basedOn w:val="a"/>
    <w:link w:val="a7"/>
    <w:rsid w:val="003E6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E67AC"/>
    <w:rPr>
      <w:bCs/>
      <w:iCs/>
      <w:kern w:val="2"/>
      <w:sz w:val="24"/>
      <w:szCs w:val="24"/>
    </w:rPr>
  </w:style>
  <w:style w:type="paragraph" w:styleId="a8">
    <w:name w:val="Balloon Text"/>
    <w:basedOn w:val="a"/>
    <w:link w:val="a9"/>
    <w:rsid w:val="00AB60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6072"/>
    <w:rPr>
      <w:rFonts w:ascii="Arial" w:eastAsia="ＭＳ ゴシック" w:hAnsi="Arial" w:cs="Times New Roman"/>
      <w:bCs/>
      <w:iCs/>
      <w:kern w:val="2"/>
      <w:sz w:val="18"/>
      <w:szCs w:val="18"/>
    </w:rPr>
  </w:style>
  <w:style w:type="table" w:styleId="aa">
    <w:name w:val="Table Grid"/>
    <w:basedOn w:val="a1"/>
    <w:rsid w:val="0090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DA4652"/>
    <w:rPr>
      <w:sz w:val="18"/>
      <w:szCs w:val="18"/>
    </w:rPr>
  </w:style>
  <w:style w:type="paragraph" w:styleId="ac">
    <w:name w:val="annotation text"/>
    <w:basedOn w:val="a"/>
    <w:link w:val="ad"/>
    <w:rsid w:val="00DA4652"/>
    <w:pPr>
      <w:jc w:val="left"/>
    </w:pPr>
  </w:style>
  <w:style w:type="character" w:customStyle="1" w:styleId="ad">
    <w:name w:val="コメント文字列 (文字)"/>
    <w:basedOn w:val="a0"/>
    <w:link w:val="ac"/>
    <w:rsid w:val="00DA4652"/>
    <w:rPr>
      <w:bCs/>
      <w:iCs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A4652"/>
    <w:rPr>
      <w:b/>
    </w:rPr>
  </w:style>
  <w:style w:type="character" w:customStyle="1" w:styleId="af">
    <w:name w:val="コメント内容 (文字)"/>
    <w:basedOn w:val="ad"/>
    <w:link w:val="ae"/>
    <w:rsid w:val="00DA4652"/>
    <w:rPr>
      <w:b/>
      <w:bCs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ACF2-1E8D-4029-AFDC-C5D27210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08</Words>
  <Characters>42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号様式</vt:lpstr>
      <vt:lpstr>第26号様式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号様式</dc:title>
  <dc:subject/>
  <dc:creator>高萩市役所</dc:creator>
  <cp:keywords/>
  <dc:description/>
  <cp:lastModifiedBy>秋永 賢一</cp:lastModifiedBy>
  <cp:revision>12</cp:revision>
  <cp:lastPrinted>2023-02-06T04:16:00Z</cp:lastPrinted>
  <dcterms:created xsi:type="dcterms:W3CDTF">2020-11-18T01:13:00Z</dcterms:created>
  <dcterms:modified xsi:type="dcterms:W3CDTF">2023-02-06T04:16:00Z</dcterms:modified>
</cp:coreProperties>
</file>